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6AB90" w14:textId="77777777" w:rsidR="00461E61" w:rsidRPr="00A33E13" w:rsidRDefault="00A33E13" w:rsidP="00461E61">
      <w:pPr>
        <w:spacing w:before="120" w:after="0" w:line="240" w:lineRule="auto"/>
        <w:jc w:val="center"/>
        <w:rPr>
          <w:rFonts w:ascii="Garamond" w:eastAsia="Times New Roman" w:hAnsi="Garamond" w:cs="Arial"/>
          <w:b/>
          <w:smallCaps/>
          <w:color w:val="333399"/>
          <w:sz w:val="20"/>
          <w:szCs w:val="20"/>
          <w:lang w:eastAsia="pt-PT"/>
        </w:rPr>
      </w:pPr>
      <w:bookmarkStart w:id="0" w:name="_GoBack"/>
      <w:bookmarkEnd w:id="0"/>
      <w:r w:rsidRPr="00A33E13">
        <w:rPr>
          <w:rFonts w:ascii="Garamond" w:eastAsia="Times New Roman" w:hAnsi="Garamond" w:cs="Arial"/>
          <w:b/>
          <w:smallCaps/>
          <w:color w:val="333399"/>
          <w:sz w:val="20"/>
          <w:szCs w:val="20"/>
          <w:lang w:eastAsia="pt-PT"/>
        </w:rPr>
        <w:t>LISTA DE COMPETÊNCIAS</w:t>
      </w:r>
    </w:p>
    <w:p w14:paraId="3296AB91" w14:textId="77777777" w:rsidR="00461E61" w:rsidRPr="00461E61" w:rsidRDefault="00A33E13" w:rsidP="00461E61">
      <w:pPr>
        <w:keepNext/>
        <w:spacing w:before="120" w:after="0" w:line="240" w:lineRule="auto"/>
        <w:jc w:val="center"/>
        <w:outlineLvl w:val="0"/>
        <w:rPr>
          <w:rFonts w:ascii="Garamond" w:eastAsia="Times New Roman" w:hAnsi="Garamond" w:cs="Arial"/>
          <w:b/>
          <w:smallCaps/>
          <w:color w:val="333399"/>
          <w:sz w:val="20"/>
          <w:szCs w:val="20"/>
          <w:lang w:eastAsia="pt-PT"/>
        </w:rPr>
      </w:pPr>
      <w:r w:rsidRPr="00A33E13">
        <w:rPr>
          <w:rFonts w:ascii="Garamond" w:eastAsia="Times New Roman" w:hAnsi="Garamond" w:cs="Arial"/>
          <w:b/>
          <w:smallCaps/>
          <w:color w:val="333399"/>
          <w:sz w:val="20"/>
          <w:szCs w:val="20"/>
          <w:lang w:eastAsia="pt-PT"/>
        </w:rPr>
        <w:t>Assistente técnico</w:t>
      </w:r>
    </w:p>
    <w:tbl>
      <w:tblPr>
        <w:tblW w:w="10247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9379"/>
      </w:tblGrid>
      <w:tr w:rsidR="00A33E13" w:rsidRPr="00A33E13" w14:paraId="3296AB94" w14:textId="77777777" w:rsidTr="00956479">
        <w:trPr>
          <w:trHeight w:val="390"/>
          <w:jc w:val="center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3296AB92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N.º</w:t>
            </w:r>
          </w:p>
        </w:tc>
        <w:tc>
          <w:tcPr>
            <w:tcW w:w="9379" w:type="dxa"/>
            <w:shd w:val="clear" w:color="auto" w:fill="D9D9D9" w:themeFill="background1" w:themeFillShade="D9"/>
            <w:vAlign w:val="center"/>
          </w:tcPr>
          <w:p w14:paraId="3296AB93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Descrição da Competência</w:t>
            </w:r>
          </w:p>
        </w:tc>
      </w:tr>
      <w:tr w:rsidR="00A33E13" w:rsidRPr="00A33E13" w14:paraId="3296AB9D" w14:textId="77777777" w:rsidTr="00956479">
        <w:trPr>
          <w:jc w:val="center"/>
        </w:trPr>
        <w:tc>
          <w:tcPr>
            <w:tcW w:w="868" w:type="dxa"/>
            <w:vAlign w:val="center"/>
          </w:tcPr>
          <w:p w14:paraId="3296AB95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79" w:type="dxa"/>
            <w:tcBorders>
              <w:top w:val="nil"/>
              <w:bottom w:val="single" w:sz="4" w:space="0" w:color="auto"/>
            </w:tcBorders>
          </w:tcPr>
          <w:p w14:paraId="3296AB96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smallCaps/>
                <w:color w:val="333399"/>
                <w:sz w:val="20"/>
                <w:szCs w:val="20"/>
                <w:lang w:eastAsia="pt-PT"/>
              </w:rPr>
              <w:t>Realização e Orientação para Resultados</w:t>
            </w: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 xml:space="preserve">: Capacidade para concretizar com eficácia e eficiência os objetivos do serviço e as tarefas que lhe são distribuídas. </w:t>
            </w:r>
          </w:p>
          <w:p w14:paraId="3296AB97" w14:textId="77777777" w:rsidR="00A33E13" w:rsidRPr="00A33E13" w:rsidRDefault="00A33E13" w:rsidP="00A33E13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16"/>
                <w:szCs w:val="16"/>
                <w:lang w:eastAsia="pt-PT"/>
              </w:rPr>
            </w:pPr>
          </w:p>
          <w:p w14:paraId="3296AB98" w14:textId="77777777" w:rsidR="00A33E13" w:rsidRPr="00A33E13" w:rsidRDefault="00A33E13" w:rsidP="00A33E13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raduz-se, nomeadamente, nos seguintes comportamentos:</w:t>
            </w:r>
          </w:p>
          <w:p w14:paraId="3296AB99" w14:textId="77777777" w:rsidR="00A33E13" w:rsidRPr="00A33E13" w:rsidRDefault="00A33E13" w:rsidP="00A33E13">
            <w:pPr>
              <w:numPr>
                <w:ilvl w:val="0"/>
                <w:numId w:val="14"/>
              </w:numPr>
              <w:spacing w:after="0" w:line="28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Realiza com empenho as tarefas que lhe são distribuídas.</w:t>
            </w:r>
          </w:p>
          <w:p w14:paraId="3296AB9A" w14:textId="77777777" w:rsidR="00A33E13" w:rsidRPr="00A33E13" w:rsidRDefault="00A33E13" w:rsidP="00A33E13">
            <w:pPr>
              <w:numPr>
                <w:ilvl w:val="0"/>
                <w:numId w:val="14"/>
              </w:numPr>
              <w:spacing w:after="0" w:line="28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Estabelece normalmente prioridades na sua ação, centrando-se nas atividades com maior valor para o serviço.</w:t>
            </w:r>
          </w:p>
          <w:p w14:paraId="3296AB9B" w14:textId="77777777" w:rsidR="00A33E13" w:rsidRPr="00A33E13" w:rsidRDefault="00A33E13" w:rsidP="00A33E13">
            <w:pPr>
              <w:numPr>
                <w:ilvl w:val="0"/>
                <w:numId w:val="14"/>
              </w:numPr>
              <w:spacing w:after="0" w:line="28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Compromete-se com os objetivos e é perseverante no alcançar das metas.</w:t>
            </w:r>
          </w:p>
          <w:p w14:paraId="3296AB9C" w14:textId="77777777" w:rsidR="00A33E13" w:rsidRPr="00A33E13" w:rsidRDefault="00A33E13" w:rsidP="00A33E13">
            <w:pPr>
              <w:numPr>
                <w:ilvl w:val="0"/>
                <w:numId w:val="14"/>
              </w:numPr>
              <w:spacing w:after="0" w:line="28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Gere adequadamente o seu tempo de trabalho, preocupando-se em cumprir os prazos estipulados para as diferentes atividades.</w:t>
            </w:r>
          </w:p>
        </w:tc>
      </w:tr>
      <w:tr w:rsidR="00A33E13" w:rsidRPr="00A33E13" w14:paraId="3296ABA5" w14:textId="77777777" w:rsidTr="00956479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B9E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B9F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smallCaps/>
                <w:color w:val="333399"/>
                <w:sz w:val="20"/>
                <w:szCs w:val="20"/>
                <w:lang w:eastAsia="pt-PT"/>
              </w:rPr>
              <w:t>Orientação para o Serviço Público</w:t>
            </w: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 xml:space="preserve">: </w:t>
            </w: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Capacidade para exercer a sua atividade respeitando os princípios éticos e valores do serviço público e do setor concreto em que se insere, prestando um serviço de qualidade.</w:t>
            </w:r>
          </w:p>
          <w:p w14:paraId="3296ABA0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raduz-se, nomeadamente, nos seguintes comportamentos:</w:t>
            </w:r>
          </w:p>
          <w:p w14:paraId="3296ABA1" w14:textId="77777777" w:rsidR="00A33E13" w:rsidRPr="00A33E13" w:rsidRDefault="00A33E13" w:rsidP="00A33E13">
            <w:pPr>
              <w:numPr>
                <w:ilvl w:val="0"/>
                <w:numId w:val="9"/>
              </w:numPr>
              <w:spacing w:after="0" w:line="28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Assume os valores e regras do serviço, atuando com brio profissional e promovendo uma boa imagem do setor que representa.</w:t>
            </w:r>
          </w:p>
          <w:p w14:paraId="3296ABA2" w14:textId="77777777" w:rsidR="00A33E13" w:rsidRPr="00A33E13" w:rsidRDefault="00A33E13" w:rsidP="00A33E13">
            <w:pPr>
              <w:numPr>
                <w:ilvl w:val="0"/>
                <w:numId w:val="13"/>
              </w:numPr>
              <w:spacing w:after="0" w:line="26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em, habitualmente, uma atitude de disponibilidade para com os diversos utentes do serviço e procura responder às suas solicitações.</w:t>
            </w:r>
          </w:p>
          <w:p w14:paraId="3296ABA3" w14:textId="77777777" w:rsidR="00A33E13" w:rsidRPr="00A33E13" w:rsidRDefault="00A33E13" w:rsidP="00A33E13">
            <w:pPr>
              <w:numPr>
                <w:ilvl w:val="0"/>
                <w:numId w:val="13"/>
              </w:numPr>
              <w:spacing w:after="0" w:line="26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No desempenho das suas atividades, trata de forma justa e imparcial todos os cidadãos.</w:t>
            </w:r>
          </w:p>
          <w:p w14:paraId="3296ABA4" w14:textId="77777777" w:rsidR="00A33E13" w:rsidRPr="00A33E13" w:rsidRDefault="00A33E13" w:rsidP="00A33E13">
            <w:pPr>
              <w:numPr>
                <w:ilvl w:val="0"/>
                <w:numId w:val="13"/>
              </w:numPr>
              <w:spacing w:after="0" w:line="260" w:lineRule="exact"/>
              <w:jc w:val="both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Age respeitando critérios de honestidade e integridade, assumindo a responsabilidade dos seus atos.</w:t>
            </w: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 xml:space="preserve">  </w:t>
            </w:r>
          </w:p>
        </w:tc>
      </w:tr>
      <w:tr w:rsidR="00A33E13" w:rsidRPr="00A33E13" w14:paraId="3296ABAD" w14:textId="77777777" w:rsidTr="00956479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BA6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BA7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smallCaps/>
                <w:color w:val="333399"/>
                <w:sz w:val="20"/>
                <w:szCs w:val="20"/>
                <w:lang w:eastAsia="pt-PT"/>
              </w:rPr>
              <w:t xml:space="preserve">Conhecimentos e Experiência: </w:t>
            </w: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Capacidade para aplicar, de forma adequada, os conhecimentos e experiência profissional, essenciais para o desempenho das tarefas e atividades.</w:t>
            </w: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 xml:space="preserve"> </w:t>
            </w:r>
          </w:p>
          <w:p w14:paraId="3296ABA8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raduz-se, nomeadamente, nos seguintes comportamentos:</w:t>
            </w:r>
          </w:p>
          <w:p w14:paraId="3296ABA9" w14:textId="77777777" w:rsidR="00A33E13" w:rsidRPr="00A33E13" w:rsidRDefault="00A33E13" w:rsidP="00A33E13">
            <w:pPr>
              <w:numPr>
                <w:ilvl w:val="0"/>
                <w:numId w:val="8"/>
              </w:numPr>
              <w:spacing w:after="0" w:line="280" w:lineRule="exact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Demonstra possuir conhecimentos práticos e técnicos necessários às exigências do posto de trabalho e aplica-os de forma adequada.</w:t>
            </w:r>
          </w:p>
          <w:p w14:paraId="3296ABAA" w14:textId="77777777" w:rsidR="00A33E13" w:rsidRPr="00A33E13" w:rsidRDefault="00A33E13" w:rsidP="00A33E13">
            <w:pPr>
              <w:numPr>
                <w:ilvl w:val="0"/>
                <w:numId w:val="8"/>
              </w:numPr>
              <w:spacing w:after="0" w:line="28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Detém experiência profissional que permite resolver as questões profissionais que lhe são colocadas.</w:t>
            </w:r>
          </w:p>
          <w:p w14:paraId="3296ABAB" w14:textId="77777777" w:rsidR="00A33E13" w:rsidRPr="00A33E13" w:rsidRDefault="00A33E13" w:rsidP="00A33E13">
            <w:pPr>
              <w:numPr>
                <w:ilvl w:val="0"/>
                <w:numId w:val="8"/>
              </w:numPr>
              <w:spacing w:after="0" w:line="28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Utiliza na sua prática profissional as tecnologias de informação e de comunicação com vista à realização de um trabalho de maior qualidade.</w:t>
            </w:r>
          </w:p>
          <w:p w14:paraId="3296ABAC" w14:textId="77777777" w:rsidR="00A33E13" w:rsidRPr="00A33E13" w:rsidRDefault="00A33E13" w:rsidP="00A33E13">
            <w:pPr>
              <w:numPr>
                <w:ilvl w:val="0"/>
                <w:numId w:val="8"/>
              </w:numPr>
              <w:spacing w:after="0" w:line="280" w:lineRule="exact"/>
              <w:jc w:val="both"/>
              <w:rPr>
                <w:rFonts w:ascii="Garamond" w:eastAsia="Times New Roman" w:hAnsi="Garamond" w:cs="Arial"/>
                <w:b/>
                <w:smallCaps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Preocupa-se em alargar os seus conhecimentos e experiência profissional para melhor corresponder às exigências do serviço.</w:t>
            </w:r>
          </w:p>
        </w:tc>
      </w:tr>
      <w:tr w:rsidR="00A33E13" w:rsidRPr="00A33E13" w14:paraId="3296ABB5" w14:textId="77777777" w:rsidTr="00956479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BAE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9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BAF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Arial"/>
                <w:smallCaps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smallCaps/>
                <w:color w:val="333399"/>
                <w:sz w:val="20"/>
                <w:szCs w:val="20"/>
                <w:lang w:eastAsia="pt-PT"/>
              </w:rPr>
              <w:t xml:space="preserve">Organização e Método de trabalho: </w:t>
            </w: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Capacidade para organizar a sua atividade, definir prioridades e realizá-la de forma metódica.</w:t>
            </w:r>
          </w:p>
          <w:p w14:paraId="3296ABB0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raduz-se, nomeadamente, nos seguintes comportamentos:</w:t>
            </w:r>
          </w:p>
          <w:p w14:paraId="3296ABB1" w14:textId="77777777" w:rsidR="00A33E13" w:rsidRPr="00A33E13" w:rsidRDefault="00A33E13" w:rsidP="00A33E13">
            <w:pPr>
              <w:numPr>
                <w:ilvl w:val="0"/>
                <w:numId w:val="16"/>
              </w:numPr>
              <w:tabs>
                <w:tab w:val="left" w:pos="794"/>
              </w:tabs>
              <w:spacing w:after="0" w:line="28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Organiza as tarefas com antecedência de forma a garantir o bom funcionamento do serviço.</w:t>
            </w:r>
          </w:p>
          <w:p w14:paraId="3296ABB2" w14:textId="77777777" w:rsidR="00A33E13" w:rsidRPr="00A33E13" w:rsidRDefault="00A33E13" w:rsidP="00A33E13">
            <w:pPr>
              <w:numPr>
                <w:ilvl w:val="0"/>
                <w:numId w:val="16"/>
              </w:numPr>
              <w:tabs>
                <w:tab w:val="left" w:pos="794"/>
              </w:tabs>
              <w:spacing w:after="0" w:line="28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Respeita o planeamento do trabalho e executa as suas tarefas e atividades com vista ao cumprimento das metas e prazos.</w:t>
            </w:r>
          </w:p>
          <w:p w14:paraId="3296ABB3" w14:textId="77777777" w:rsidR="00A33E13" w:rsidRPr="00A33E13" w:rsidRDefault="00A33E13" w:rsidP="00A33E13">
            <w:pPr>
              <w:numPr>
                <w:ilvl w:val="0"/>
                <w:numId w:val="16"/>
              </w:numPr>
              <w:tabs>
                <w:tab w:val="left" w:pos="794"/>
              </w:tabs>
              <w:spacing w:after="0" w:line="28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Reconhece o que é prioritário e urgente, realizando o trabalho de acordo com esses critérios.</w:t>
            </w:r>
          </w:p>
          <w:p w14:paraId="3296ABB4" w14:textId="77777777" w:rsidR="00A33E13" w:rsidRPr="00A33E13" w:rsidRDefault="00A33E13" w:rsidP="00A33E13">
            <w:pPr>
              <w:numPr>
                <w:ilvl w:val="0"/>
                <w:numId w:val="16"/>
              </w:numPr>
              <w:tabs>
                <w:tab w:val="left" w:pos="794"/>
              </w:tabs>
              <w:spacing w:after="0" w:line="280" w:lineRule="exact"/>
              <w:jc w:val="both"/>
              <w:rPr>
                <w:rFonts w:ascii="Garamond" w:eastAsia="Times New Roman" w:hAnsi="Garamond" w:cs="Arial"/>
                <w:b/>
                <w:smallCaps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Mantém organizados os documentos que utiliza, segundo sistemas lógicos e funcionais.</w:t>
            </w:r>
          </w:p>
        </w:tc>
      </w:tr>
      <w:tr w:rsidR="00A33E13" w:rsidRPr="00A33E13" w14:paraId="3296ABBD" w14:textId="77777777" w:rsidTr="00956479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BB6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BB7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smallCaps/>
                <w:color w:val="333399"/>
                <w:sz w:val="20"/>
                <w:szCs w:val="20"/>
                <w:lang w:eastAsia="pt-PT"/>
              </w:rPr>
              <w:t xml:space="preserve">Adaptação e Melhoria Contínua: </w:t>
            </w: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Capacidade de se ajustar à mudança e a novos desafios profissionais e de se empenhar, de forma permanente, no desenvolvimento e atualização técnica.</w:t>
            </w:r>
          </w:p>
          <w:p w14:paraId="3296ABB8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raduz-se, nomeadamente, nos seguintes comportamentos:</w:t>
            </w:r>
          </w:p>
          <w:p w14:paraId="3296ABB9" w14:textId="77777777" w:rsidR="00A33E13" w:rsidRPr="00A33E13" w:rsidRDefault="00A33E13" w:rsidP="00A33E13">
            <w:pPr>
              <w:numPr>
                <w:ilvl w:val="0"/>
                <w:numId w:val="10"/>
              </w:numPr>
              <w:spacing w:after="0" w:line="26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Reage, normalmente, de forma positiva às mudanças, adaptando-se a novos contextos profissionais e mantendo um desempenho eficiente.</w:t>
            </w:r>
          </w:p>
          <w:p w14:paraId="3296ABBA" w14:textId="77777777" w:rsidR="00A33E13" w:rsidRPr="00A33E13" w:rsidRDefault="00A33E13" w:rsidP="00A33E13">
            <w:pPr>
              <w:numPr>
                <w:ilvl w:val="0"/>
                <w:numId w:val="10"/>
              </w:numPr>
              <w:spacing w:after="0" w:line="26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Encara a diversidade de tarefas como uma oportunidade de evolução e desenvolvimento profissional.</w:t>
            </w:r>
          </w:p>
          <w:p w14:paraId="3296ABBB" w14:textId="77777777" w:rsidR="00A33E13" w:rsidRPr="00A33E13" w:rsidRDefault="00A33E13" w:rsidP="00A33E13">
            <w:pPr>
              <w:numPr>
                <w:ilvl w:val="0"/>
                <w:numId w:val="10"/>
              </w:numPr>
              <w:spacing w:after="0" w:line="26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Reconhece os seus pontos fracos e as suas necessidades de desenvolvimento e age no sentido da sua melhoria.</w:t>
            </w:r>
          </w:p>
          <w:p w14:paraId="3296ABBC" w14:textId="77777777" w:rsidR="00A33E13" w:rsidRPr="00A33E13" w:rsidRDefault="00A33E13" w:rsidP="00A33E13">
            <w:pPr>
              <w:numPr>
                <w:ilvl w:val="0"/>
                <w:numId w:val="10"/>
              </w:numPr>
              <w:spacing w:after="0" w:line="260" w:lineRule="exact"/>
              <w:jc w:val="both"/>
              <w:rPr>
                <w:rFonts w:ascii="Garamond" w:eastAsia="Times New Roman" w:hAnsi="Garamond" w:cs="Arial"/>
                <w:b/>
                <w:smallCaps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Mantém-se atualizado através da pesquisa de informação e de ações de formação de reconhecido interesse para o serviço.</w:t>
            </w:r>
          </w:p>
        </w:tc>
      </w:tr>
      <w:tr w:rsidR="00A33E13" w:rsidRPr="00A33E13" w14:paraId="3296ABC0" w14:textId="77777777" w:rsidTr="00956479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6ABBE" w14:textId="77777777" w:rsidR="00A33E13" w:rsidRPr="00A33E13" w:rsidRDefault="00A33E13" w:rsidP="00A33E13">
            <w:pPr>
              <w:spacing w:after="0" w:line="36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lastRenderedPageBreak/>
              <w:t>N.º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6ABBF" w14:textId="77777777" w:rsidR="00A33E13" w:rsidRPr="00A33E13" w:rsidRDefault="00A33E13" w:rsidP="00A33E13">
            <w:pPr>
              <w:spacing w:before="120" w:after="0" w:line="360" w:lineRule="auto"/>
              <w:jc w:val="center"/>
              <w:rPr>
                <w:rFonts w:ascii="Garamond" w:eastAsia="Times New Roman" w:hAnsi="Garamond" w:cs="Arial"/>
                <w:b/>
                <w:smallCaps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Descrição da Competência</w:t>
            </w:r>
          </w:p>
        </w:tc>
      </w:tr>
      <w:tr w:rsidR="00A33E13" w:rsidRPr="00A33E13" w14:paraId="3296ABC9" w14:textId="77777777" w:rsidTr="00956479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BC1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BC2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Arial"/>
                <w:b/>
                <w:smallCaps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smallCaps/>
                <w:color w:val="333399"/>
                <w:sz w:val="20"/>
                <w:szCs w:val="20"/>
                <w:lang w:eastAsia="pt-PT"/>
              </w:rPr>
              <w:t xml:space="preserve">Coordenação: </w:t>
            </w: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Capacidade para coordenar, orientar e dinamizar equipas de trabalho com vista à concretização de objetivos comuns</w:t>
            </w:r>
            <w:r w:rsidRPr="00A33E13">
              <w:rPr>
                <w:rFonts w:ascii="Garamond" w:eastAsia="Times New Roman" w:hAnsi="Garamond" w:cs="Arial"/>
                <w:b/>
                <w:smallCaps/>
                <w:color w:val="333399"/>
                <w:sz w:val="20"/>
                <w:szCs w:val="20"/>
                <w:lang w:eastAsia="pt-PT"/>
              </w:rPr>
              <w:t xml:space="preserve">. </w:t>
            </w:r>
          </w:p>
          <w:p w14:paraId="3296ABC3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raduz-se, nomeadamente, nos seguintes comportamentos:</w:t>
            </w:r>
          </w:p>
          <w:p w14:paraId="3296ABC4" w14:textId="77777777" w:rsidR="00A33E13" w:rsidRPr="00A33E13" w:rsidRDefault="00A33E13" w:rsidP="00A33E13">
            <w:pPr>
              <w:numPr>
                <w:ilvl w:val="0"/>
                <w:numId w:val="15"/>
              </w:numPr>
              <w:spacing w:after="0" w:line="28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Exerce, em regra, o papel de orientador e dinamizador das equipas de trabalho, contribuindo para que os objetivos sejam alcançados.</w:t>
            </w:r>
          </w:p>
          <w:p w14:paraId="3296ABC5" w14:textId="77777777" w:rsidR="00A33E13" w:rsidRPr="00A33E13" w:rsidRDefault="00A33E13" w:rsidP="00A33E13">
            <w:pPr>
              <w:numPr>
                <w:ilvl w:val="0"/>
                <w:numId w:val="15"/>
              </w:numPr>
              <w:spacing w:after="0" w:line="28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Assume, normalmente, responsabilidades e objetivos exigentes.</w:t>
            </w:r>
          </w:p>
          <w:p w14:paraId="3296ABC6" w14:textId="77777777" w:rsidR="00A33E13" w:rsidRPr="00A33E13" w:rsidRDefault="00A33E13" w:rsidP="00A33E13">
            <w:pPr>
              <w:numPr>
                <w:ilvl w:val="0"/>
                <w:numId w:val="15"/>
              </w:numPr>
              <w:spacing w:after="0" w:line="280" w:lineRule="exact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oma decisões e responde por elas.</w:t>
            </w:r>
          </w:p>
          <w:p w14:paraId="3296ABC7" w14:textId="77777777" w:rsidR="00A33E13" w:rsidRPr="00461E61" w:rsidRDefault="00A33E13" w:rsidP="00A33E13">
            <w:pPr>
              <w:numPr>
                <w:ilvl w:val="0"/>
                <w:numId w:val="11"/>
              </w:numPr>
              <w:spacing w:after="0" w:line="280" w:lineRule="exact"/>
              <w:jc w:val="both"/>
              <w:rPr>
                <w:rFonts w:ascii="Garamond" w:eastAsia="Times New Roman" w:hAnsi="Garamond" w:cs="Arial"/>
                <w:b/>
                <w:smallCaps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É ouvido e considerado pelos colegas de trabalho.</w:t>
            </w:r>
          </w:p>
          <w:p w14:paraId="3296ABC8" w14:textId="77777777" w:rsidR="00461E61" w:rsidRPr="00A33E13" w:rsidRDefault="00461E61" w:rsidP="00A33E13">
            <w:pPr>
              <w:numPr>
                <w:ilvl w:val="0"/>
                <w:numId w:val="11"/>
              </w:numPr>
              <w:spacing w:after="0" w:line="280" w:lineRule="exact"/>
              <w:jc w:val="both"/>
              <w:rPr>
                <w:rFonts w:ascii="Garamond" w:eastAsia="Times New Roman" w:hAnsi="Garamond" w:cs="Arial"/>
                <w:b/>
                <w:smallCaps/>
                <w:color w:val="333399"/>
                <w:sz w:val="20"/>
                <w:szCs w:val="20"/>
                <w:lang w:eastAsia="pt-PT"/>
              </w:rPr>
            </w:pPr>
          </w:p>
        </w:tc>
      </w:tr>
      <w:tr w:rsidR="00A33E13" w:rsidRPr="00A33E13" w14:paraId="3296ABD2" w14:textId="77777777" w:rsidTr="00956479">
        <w:trPr>
          <w:trHeight w:val="2524"/>
          <w:jc w:val="center"/>
        </w:trPr>
        <w:tc>
          <w:tcPr>
            <w:tcW w:w="868" w:type="dxa"/>
            <w:vAlign w:val="center"/>
          </w:tcPr>
          <w:p w14:paraId="3296ABCA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9379" w:type="dxa"/>
          </w:tcPr>
          <w:p w14:paraId="3296ABCB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b/>
                <w:smallCaps/>
                <w:color w:val="333399"/>
                <w:sz w:val="20"/>
                <w:szCs w:val="20"/>
                <w:lang w:eastAsia="pt-PT"/>
              </w:rPr>
              <w:t>Trabalho de equipa e cooperação</w:t>
            </w: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 xml:space="preserve">: Capacidade para se integrar em equipas de trabalho de constituição variada e cooperar com os outros de forma ativa.  </w:t>
            </w:r>
          </w:p>
          <w:p w14:paraId="3296ABCC" w14:textId="77777777" w:rsidR="00A33E13" w:rsidRPr="00A33E13" w:rsidRDefault="00A33E13" w:rsidP="00A33E1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</w:p>
          <w:p w14:paraId="3296ABCD" w14:textId="77777777" w:rsidR="00A33E13" w:rsidRPr="00A33E13" w:rsidRDefault="00A33E13" w:rsidP="00A33E13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raduz-se, nomeadamente, nos seguintes comportamentos:</w:t>
            </w:r>
          </w:p>
          <w:p w14:paraId="3296ABCE" w14:textId="77777777" w:rsidR="00A33E13" w:rsidRPr="00A33E13" w:rsidRDefault="00A33E13" w:rsidP="00A33E13">
            <w:pPr>
              <w:numPr>
                <w:ilvl w:val="0"/>
                <w:numId w:val="7"/>
              </w:numPr>
              <w:spacing w:after="0" w:line="280" w:lineRule="exact"/>
              <w:ind w:left="357" w:hanging="357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Integra-se em equipas de constituição variada, dentro e fora do seu contexto habitual de trabalho.</w:t>
            </w:r>
          </w:p>
          <w:p w14:paraId="3296ABCF" w14:textId="77777777" w:rsidR="00A33E13" w:rsidRPr="00A33E13" w:rsidRDefault="00A33E13" w:rsidP="00A33E13">
            <w:pPr>
              <w:numPr>
                <w:ilvl w:val="0"/>
                <w:numId w:val="7"/>
              </w:numPr>
              <w:spacing w:after="0" w:line="280" w:lineRule="exact"/>
              <w:ind w:left="357" w:hanging="357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Tem um papel ativo nas equipas de trabalho em que participa.</w:t>
            </w:r>
          </w:p>
          <w:p w14:paraId="3296ABD0" w14:textId="77777777" w:rsidR="00A33E13" w:rsidRPr="00A33E13" w:rsidRDefault="00A33E13" w:rsidP="00A33E13">
            <w:pPr>
              <w:numPr>
                <w:ilvl w:val="0"/>
                <w:numId w:val="7"/>
              </w:numPr>
              <w:spacing w:after="0" w:line="280" w:lineRule="exact"/>
              <w:ind w:left="357" w:hanging="357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Partilha informações e conhecimentos com os colegas e disponibiliza-se para os apoiar quando solicitado.</w:t>
            </w:r>
          </w:p>
          <w:p w14:paraId="3296ABD1" w14:textId="77777777" w:rsidR="00A33E13" w:rsidRPr="00A33E13" w:rsidRDefault="00A33E13" w:rsidP="00A33E13">
            <w:pPr>
              <w:numPr>
                <w:ilvl w:val="0"/>
                <w:numId w:val="7"/>
              </w:numPr>
              <w:spacing w:after="0" w:line="280" w:lineRule="exact"/>
              <w:ind w:left="357" w:hanging="357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Contribui para o desenvolvimento ou manutenção de um bom ambiente de trabalho e fortalecimento do espírito de grupo.</w:t>
            </w:r>
          </w:p>
        </w:tc>
      </w:tr>
      <w:tr w:rsidR="00A33E13" w:rsidRPr="00A33E13" w14:paraId="3296ABDC" w14:textId="77777777" w:rsidTr="00956479">
        <w:trPr>
          <w:trHeight w:val="2183"/>
          <w:jc w:val="center"/>
        </w:trPr>
        <w:tc>
          <w:tcPr>
            <w:tcW w:w="868" w:type="dxa"/>
            <w:vAlign w:val="center"/>
          </w:tcPr>
          <w:p w14:paraId="3296ABD3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9379" w:type="dxa"/>
          </w:tcPr>
          <w:p w14:paraId="3296ABD4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b/>
                <w:smallCaps/>
                <w:color w:val="333399"/>
                <w:sz w:val="20"/>
                <w:szCs w:val="20"/>
                <w:lang w:eastAsia="pt-PT"/>
              </w:rPr>
              <w:t>Inovação e Qualidade</w:t>
            </w: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 xml:space="preserve">: Capacidade para executar atividades e tarefas de forma crítica e de sugerir novas práticas de trabalho, com vista ao aumento da qualidade do serviço prestado. </w:t>
            </w:r>
          </w:p>
          <w:p w14:paraId="3296ABD5" w14:textId="77777777" w:rsidR="00A33E13" w:rsidRPr="00A33E13" w:rsidRDefault="00A33E13" w:rsidP="00A33E13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</w:p>
          <w:p w14:paraId="3296ABD6" w14:textId="77777777" w:rsidR="00A33E13" w:rsidRPr="00A33E13" w:rsidRDefault="00A33E13" w:rsidP="00A33E13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raduz-se, nomeadamente, nos seguintes comportamentos:</w:t>
            </w:r>
          </w:p>
          <w:p w14:paraId="3296ABD7" w14:textId="77777777" w:rsidR="00A33E13" w:rsidRPr="00A33E13" w:rsidRDefault="00A33E13" w:rsidP="00A33E13">
            <w:pPr>
              <w:numPr>
                <w:ilvl w:val="0"/>
                <w:numId w:val="2"/>
              </w:numPr>
              <w:spacing w:after="0" w:line="280" w:lineRule="exact"/>
              <w:ind w:hanging="357"/>
              <w:jc w:val="both"/>
              <w:rPr>
                <w:rFonts w:ascii="Garamond" w:eastAsia="Times New Roman" w:hAnsi="Garamond" w:cs="Times New Roman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Executa as tarefas de forma crítica e, perante a deteção de deficiências, faz propostas de correção.</w:t>
            </w:r>
          </w:p>
          <w:p w14:paraId="3296ABD8" w14:textId="77777777" w:rsidR="00A33E13" w:rsidRPr="00A33E13" w:rsidRDefault="00A33E13" w:rsidP="00A33E13">
            <w:pPr>
              <w:numPr>
                <w:ilvl w:val="0"/>
                <w:numId w:val="2"/>
              </w:numPr>
              <w:spacing w:after="0" w:line="280" w:lineRule="exact"/>
              <w:ind w:hanging="357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Sugere novas práticas de trabalho com o objetivo de melhorar a qualidade do serviço prestado.</w:t>
            </w:r>
          </w:p>
          <w:p w14:paraId="3296ABD9" w14:textId="77777777" w:rsidR="00A33E13" w:rsidRPr="00A33E13" w:rsidRDefault="00A33E13" w:rsidP="00A33E13">
            <w:pPr>
              <w:numPr>
                <w:ilvl w:val="0"/>
                <w:numId w:val="2"/>
              </w:numPr>
              <w:spacing w:after="0" w:line="280" w:lineRule="exact"/>
              <w:ind w:hanging="357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Resolve com criatividade problemas não previstos.</w:t>
            </w:r>
          </w:p>
          <w:p w14:paraId="3296ABDA" w14:textId="77777777" w:rsidR="00A33E13" w:rsidRDefault="00A33E13" w:rsidP="00A33E13">
            <w:pPr>
              <w:numPr>
                <w:ilvl w:val="0"/>
                <w:numId w:val="2"/>
              </w:numPr>
              <w:spacing w:after="0" w:line="280" w:lineRule="exact"/>
              <w:ind w:hanging="357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Adere às inovações e tecnologias pertinentes para a sua unidade orgânica e/ou desempenho profissional.</w:t>
            </w:r>
          </w:p>
          <w:p w14:paraId="3296ABDB" w14:textId="77777777" w:rsidR="00461E61" w:rsidRPr="00A33E13" w:rsidRDefault="00461E61" w:rsidP="00A33E13">
            <w:pPr>
              <w:numPr>
                <w:ilvl w:val="0"/>
                <w:numId w:val="2"/>
              </w:numPr>
              <w:spacing w:after="0" w:line="280" w:lineRule="exact"/>
              <w:ind w:hanging="357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</w:p>
        </w:tc>
      </w:tr>
      <w:tr w:rsidR="00A33E13" w:rsidRPr="00A33E13" w14:paraId="3296ABE6" w14:textId="77777777" w:rsidTr="00956479">
        <w:trPr>
          <w:trHeight w:val="855"/>
          <w:jc w:val="center"/>
        </w:trPr>
        <w:tc>
          <w:tcPr>
            <w:tcW w:w="868" w:type="dxa"/>
            <w:vAlign w:val="center"/>
          </w:tcPr>
          <w:p w14:paraId="3296ABDD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9379" w:type="dxa"/>
          </w:tcPr>
          <w:p w14:paraId="3296ABDE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Times New Roman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b/>
                <w:smallCaps/>
                <w:color w:val="333399"/>
                <w:sz w:val="20"/>
                <w:szCs w:val="20"/>
                <w:lang w:eastAsia="pt-PT"/>
              </w:rPr>
              <w:t>Comunicação</w:t>
            </w:r>
            <w:r w:rsidRPr="00A33E13">
              <w:rPr>
                <w:rFonts w:ascii="Garamond" w:eastAsia="Times New Roman" w:hAnsi="Garamond" w:cs="Times New Roman"/>
                <w:b/>
                <w:color w:val="333399"/>
                <w:sz w:val="20"/>
                <w:szCs w:val="20"/>
                <w:lang w:eastAsia="pt-PT"/>
              </w:rPr>
              <w:t xml:space="preserve">: </w:t>
            </w: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Capacidade para transmitir informação com clareza e precisão e adaptar a linguagem aos diversos tipos de interlocutores.</w:t>
            </w:r>
          </w:p>
          <w:p w14:paraId="3296ABDF" w14:textId="77777777" w:rsidR="00A33E13" w:rsidRPr="00A33E13" w:rsidRDefault="00A33E13" w:rsidP="00A33E1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</w:p>
          <w:p w14:paraId="3296ABE0" w14:textId="77777777" w:rsidR="00A33E13" w:rsidRPr="00A33E13" w:rsidRDefault="00A33E13" w:rsidP="00A33E13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raduz-se, nomeadamente, nos seguintes comportamentos:</w:t>
            </w:r>
          </w:p>
          <w:p w14:paraId="3296ABE1" w14:textId="77777777" w:rsidR="00A33E13" w:rsidRPr="00A33E13" w:rsidRDefault="00A33E13" w:rsidP="00A33E13">
            <w:pPr>
              <w:numPr>
                <w:ilvl w:val="0"/>
                <w:numId w:val="3"/>
              </w:numPr>
              <w:spacing w:after="0" w:line="28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Expressa-se oralmente de forma clara e precisa.</w:t>
            </w:r>
          </w:p>
          <w:p w14:paraId="3296ABE2" w14:textId="77777777" w:rsidR="00A33E13" w:rsidRPr="00A33E13" w:rsidRDefault="00A33E13" w:rsidP="00A33E13">
            <w:pPr>
              <w:numPr>
                <w:ilvl w:val="0"/>
                <w:numId w:val="3"/>
              </w:numPr>
              <w:spacing w:after="0" w:line="280" w:lineRule="exact"/>
              <w:ind w:hanging="357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Presta informações e esclarecimentos sobre as matérias do serviço, presencialmente ou através de outros meios de comunicação, com exatidão e objetividade.</w:t>
            </w:r>
          </w:p>
          <w:p w14:paraId="3296ABE3" w14:textId="77777777" w:rsidR="00A33E13" w:rsidRPr="00A33E13" w:rsidRDefault="00A33E13" w:rsidP="00A33E13">
            <w:pPr>
              <w:numPr>
                <w:ilvl w:val="0"/>
                <w:numId w:val="3"/>
              </w:numPr>
              <w:spacing w:after="0" w:line="280" w:lineRule="exact"/>
              <w:ind w:hanging="357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Adapta a linguagem aos diversos tipos de interlocutores.</w:t>
            </w:r>
          </w:p>
          <w:p w14:paraId="3296ABE4" w14:textId="77777777" w:rsidR="00A33E13" w:rsidRDefault="00A33E13" w:rsidP="00A33E13">
            <w:pPr>
              <w:numPr>
                <w:ilvl w:val="0"/>
                <w:numId w:val="3"/>
              </w:numPr>
              <w:tabs>
                <w:tab w:val="left" w:pos="6415"/>
              </w:tabs>
              <w:spacing w:after="0" w:line="28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u w:val="single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Demonstra respeito pelas opiniões alheias ouvindo-as com atenção e valoriza os seus contributos.</w:t>
            </w: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u w:val="single"/>
                <w:lang w:eastAsia="pt-PT"/>
              </w:rPr>
              <w:t xml:space="preserve">  </w:t>
            </w:r>
          </w:p>
          <w:p w14:paraId="3296ABE5" w14:textId="77777777" w:rsidR="00461E61" w:rsidRPr="00A33E13" w:rsidRDefault="00461E61" w:rsidP="00A33E13">
            <w:pPr>
              <w:numPr>
                <w:ilvl w:val="0"/>
                <w:numId w:val="3"/>
              </w:numPr>
              <w:tabs>
                <w:tab w:val="left" w:pos="6415"/>
              </w:tabs>
              <w:spacing w:after="0" w:line="28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u w:val="single"/>
                <w:lang w:eastAsia="pt-PT"/>
              </w:rPr>
            </w:pPr>
          </w:p>
        </w:tc>
      </w:tr>
      <w:tr w:rsidR="00A33E13" w:rsidRPr="00A33E13" w14:paraId="3296ABF0" w14:textId="77777777" w:rsidTr="00956479">
        <w:trPr>
          <w:jc w:val="center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3296ABE7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9379" w:type="dxa"/>
            <w:tcBorders>
              <w:bottom w:val="single" w:sz="4" w:space="0" w:color="auto"/>
            </w:tcBorders>
          </w:tcPr>
          <w:p w14:paraId="3296ABE8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b/>
                <w:smallCaps/>
                <w:color w:val="333399"/>
                <w:sz w:val="20"/>
                <w:szCs w:val="20"/>
                <w:lang w:eastAsia="pt-PT"/>
              </w:rPr>
              <w:t>Relacionamento interpessoal:</w:t>
            </w:r>
            <w:r w:rsidRPr="00A33E13">
              <w:rPr>
                <w:rFonts w:ascii="Garamond" w:eastAsia="Times New Roman" w:hAnsi="Garamond" w:cs="Times New Roman"/>
                <w:b/>
                <w:color w:val="333399"/>
                <w:sz w:val="20"/>
                <w:szCs w:val="20"/>
                <w:lang w:eastAsia="pt-PT"/>
              </w:rPr>
              <w:t xml:space="preserve"> </w:t>
            </w: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Capacidade para interagir com pessoas com diferentes características e em contextos sociais e profissionais distintos, tendo uma atitude facilitadora do relacionamento e gerindo as dificuldades e eventuais conflitos de forma ajustada.</w:t>
            </w:r>
          </w:p>
          <w:p w14:paraId="3296ABE9" w14:textId="77777777" w:rsidR="00A33E13" w:rsidRPr="00A33E13" w:rsidRDefault="00A33E13" w:rsidP="00A33E1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</w:p>
          <w:p w14:paraId="3296ABEA" w14:textId="77777777" w:rsidR="00A33E13" w:rsidRPr="00A33E13" w:rsidRDefault="00A33E13" w:rsidP="00A33E13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raduz-se, nomeadamente, nos seguintes comportamentos:</w:t>
            </w:r>
          </w:p>
          <w:p w14:paraId="3296ABEB" w14:textId="77777777" w:rsidR="00A33E13" w:rsidRPr="00A33E13" w:rsidRDefault="00A33E13" w:rsidP="00A33E13">
            <w:pPr>
              <w:numPr>
                <w:ilvl w:val="0"/>
                <w:numId w:val="4"/>
              </w:numPr>
              <w:spacing w:after="0" w:line="26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Tem um trato cordial e afável com colegas, superiores e os diversos utentes do serviço.</w:t>
            </w:r>
          </w:p>
          <w:p w14:paraId="3296ABEC" w14:textId="77777777" w:rsidR="00A33E13" w:rsidRPr="00A33E13" w:rsidRDefault="00A33E13" w:rsidP="00A33E13">
            <w:pPr>
              <w:numPr>
                <w:ilvl w:val="0"/>
                <w:numId w:val="4"/>
              </w:numPr>
              <w:spacing w:after="0" w:line="26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Trabalha com pessoas com diferentes características.</w:t>
            </w:r>
          </w:p>
          <w:p w14:paraId="3296ABED" w14:textId="77777777" w:rsidR="00A33E13" w:rsidRPr="00A33E13" w:rsidRDefault="00A33E13" w:rsidP="00A33E13">
            <w:pPr>
              <w:numPr>
                <w:ilvl w:val="0"/>
                <w:numId w:val="4"/>
              </w:numPr>
              <w:spacing w:after="0" w:line="26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Resolve com correção os potenciais conflitos, utilizando estratégias que revelam bom senso e respeito pelos outros.</w:t>
            </w:r>
          </w:p>
          <w:p w14:paraId="3296ABEE" w14:textId="77777777" w:rsidR="00A33E13" w:rsidRPr="00461E61" w:rsidRDefault="00A33E13" w:rsidP="00A33E13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60" w:lineRule="exact"/>
              <w:jc w:val="both"/>
              <w:rPr>
                <w:rFonts w:ascii="Garamond" w:eastAsia="Times New Roman" w:hAnsi="Garamond" w:cs="Times New Roman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Denota autoconfiança nos relacionamentos e integra-se em vários contextos socioprofissionais.</w:t>
            </w:r>
          </w:p>
          <w:p w14:paraId="3296ABEF" w14:textId="77777777" w:rsidR="00461E61" w:rsidRPr="00A33E13" w:rsidRDefault="00461E61" w:rsidP="00461E61">
            <w:pPr>
              <w:tabs>
                <w:tab w:val="num" w:pos="720"/>
              </w:tabs>
              <w:spacing w:after="0" w:line="260" w:lineRule="exact"/>
              <w:ind w:left="363"/>
              <w:jc w:val="both"/>
              <w:rPr>
                <w:rFonts w:ascii="Garamond" w:eastAsia="Times New Roman" w:hAnsi="Garamond" w:cs="Times New Roman"/>
                <w:b/>
                <w:color w:val="333399"/>
                <w:sz w:val="20"/>
                <w:szCs w:val="20"/>
                <w:lang w:eastAsia="pt-PT"/>
              </w:rPr>
            </w:pPr>
          </w:p>
        </w:tc>
      </w:tr>
      <w:tr w:rsidR="00461E61" w:rsidRPr="00A33E13" w14:paraId="3296ABF3" w14:textId="77777777" w:rsidTr="00461E61">
        <w:trPr>
          <w:trHeight w:val="567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6ABF1" w14:textId="77777777" w:rsidR="00461E61" w:rsidRPr="00A33E13" w:rsidRDefault="00461E61" w:rsidP="00A017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lastRenderedPageBreak/>
              <w:t xml:space="preserve">Nº 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6ABF2" w14:textId="77777777" w:rsidR="00461E61" w:rsidRPr="00A33E13" w:rsidRDefault="00461E61" w:rsidP="00461E61">
            <w:pPr>
              <w:spacing w:before="120" w:after="0" w:line="240" w:lineRule="auto"/>
              <w:jc w:val="center"/>
              <w:rPr>
                <w:rFonts w:ascii="Garamond" w:eastAsia="Times New Roman" w:hAnsi="Garamond" w:cs="Times New Roman"/>
                <w:b/>
                <w:smallCaps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Descrição da Competência</w:t>
            </w:r>
          </w:p>
        </w:tc>
      </w:tr>
      <w:tr w:rsidR="00461E61" w:rsidRPr="00A33E13" w14:paraId="3296ABFD" w14:textId="77777777" w:rsidTr="00A017D1">
        <w:trPr>
          <w:trHeight w:val="1838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BF4" w14:textId="77777777" w:rsidR="00461E61" w:rsidRPr="00A33E13" w:rsidRDefault="00461E61" w:rsidP="00A017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BF5" w14:textId="77777777" w:rsidR="00461E61" w:rsidRPr="00A33E13" w:rsidRDefault="00461E61" w:rsidP="00A017D1">
            <w:pPr>
              <w:spacing w:before="120" w:after="0" w:line="240" w:lineRule="auto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b/>
                <w:smallCaps/>
                <w:color w:val="333399"/>
                <w:sz w:val="20"/>
                <w:szCs w:val="20"/>
                <w:lang w:eastAsia="pt-PT"/>
              </w:rPr>
              <w:t>Iniciativa e Autonomia:</w:t>
            </w:r>
            <w:r w:rsidRPr="00A33E13">
              <w:rPr>
                <w:rFonts w:ascii="Garamond" w:eastAsia="Times New Roman" w:hAnsi="Garamond" w:cs="Times New Roman"/>
                <w:b/>
                <w:color w:val="333399"/>
                <w:sz w:val="20"/>
                <w:szCs w:val="20"/>
                <w:lang w:eastAsia="pt-PT"/>
              </w:rPr>
              <w:t xml:space="preserve"> </w:t>
            </w: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Capacidade de atuar de modo proactivo e autónomo no seu dia-a-dia profissional e de ter iniciativa no sentido da resolução de problemas.</w:t>
            </w:r>
          </w:p>
          <w:p w14:paraId="3296ABF6" w14:textId="77777777" w:rsidR="00461E61" w:rsidRPr="00A33E13" w:rsidRDefault="00461E61" w:rsidP="00A017D1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</w:p>
          <w:p w14:paraId="3296ABF7" w14:textId="77777777" w:rsidR="00461E61" w:rsidRPr="00A33E13" w:rsidRDefault="00461E61" w:rsidP="00A017D1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raduz-se, nomeadamente, nos seguintes comportamentos:</w:t>
            </w:r>
          </w:p>
          <w:p w14:paraId="3296ABF8" w14:textId="77777777" w:rsidR="00461E61" w:rsidRPr="00A33E13" w:rsidRDefault="00461E61" w:rsidP="00A017D1">
            <w:pPr>
              <w:numPr>
                <w:ilvl w:val="0"/>
                <w:numId w:val="12"/>
              </w:numPr>
              <w:spacing w:after="0" w:line="28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Em regra responde com prontidão a propostas de novas tarefas ou outras solicitações profissionais.</w:t>
            </w:r>
          </w:p>
          <w:p w14:paraId="3296ABF9" w14:textId="77777777" w:rsidR="00461E61" w:rsidRPr="00A33E13" w:rsidRDefault="00461E61" w:rsidP="00A017D1">
            <w:pPr>
              <w:numPr>
                <w:ilvl w:val="0"/>
                <w:numId w:val="12"/>
              </w:numPr>
              <w:spacing w:after="0" w:line="28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Tem, normalmente, uma atitude ativa e dinâmica.</w:t>
            </w:r>
          </w:p>
          <w:p w14:paraId="3296ABFA" w14:textId="77777777" w:rsidR="00461E61" w:rsidRPr="00A33E13" w:rsidRDefault="00461E61" w:rsidP="00A017D1">
            <w:pPr>
              <w:numPr>
                <w:ilvl w:val="0"/>
                <w:numId w:val="12"/>
              </w:numPr>
              <w:spacing w:after="0" w:line="28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Executa de forma autónoma e diligente as atividades que lhe são distribuídas.</w:t>
            </w:r>
          </w:p>
          <w:p w14:paraId="3296ABFB" w14:textId="77777777" w:rsidR="00461E61" w:rsidRPr="00A33E13" w:rsidRDefault="00461E61" w:rsidP="00A017D1">
            <w:pPr>
              <w:numPr>
                <w:ilvl w:val="0"/>
                <w:numId w:val="12"/>
              </w:numPr>
              <w:spacing w:after="0" w:line="28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Toma iniciativa no sentido da resolução de problemas que surgem no âmbito da sua atividade.</w:t>
            </w:r>
          </w:p>
          <w:p w14:paraId="3296ABFC" w14:textId="77777777" w:rsidR="00461E61" w:rsidRPr="00A33E13" w:rsidRDefault="00461E61" w:rsidP="00A017D1">
            <w:pPr>
              <w:spacing w:after="0" w:line="280" w:lineRule="exact"/>
              <w:ind w:left="363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</w:p>
        </w:tc>
      </w:tr>
    </w:tbl>
    <w:tbl>
      <w:tblPr>
        <w:tblpPr w:leftFromText="141" w:rightFromText="141" w:vertAnchor="text" w:horzAnchor="margin" w:tblpXSpec="center" w:tblpY="1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9379"/>
      </w:tblGrid>
      <w:tr w:rsidR="00A33E13" w:rsidRPr="00A33E13" w14:paraId="3296AC05" w14:textId="77777777" w:rsidTr="00956479">
        <w:trPr>
          <w:trHeight w:val="2288"/>
        </w:trPr>
        <w:tc>
          <w:tcPr>
            <w:tcW w:w="868" w:type="dxa"/>
            <w:vAlign w:val="center"/>
          </w:tcPr>
          <w:p w14:paraId="3296ABFE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9379" w:type="dxa"/>
          </w:tcPr>
          <w:p w14:paraId="3296ABFF" w14:textId="77777777" w:rsidR="00A33E13" w:rsidRPr="00A33E13" w:rsidRDefault="00A33E13" w:rsidP="00A33E13">
            <w:pPr>
              <w:spacing w:after="0" w:line="28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b/>
                <w:smallCaps/>
                <w:color w:val="333399"/>
                <w:sz w:val="20"/>
                <w:szCs w:val="20"/>
                <w:lang w:eastAsia="pt-PT"/>
              </w:rPr>
              <w:t>Otimização de recursos:</w:t>
            </w: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 xml:space="preserve"> Capacidade para utilizar os recursos e instrumentos de trabalho de forma eficaz e eficiente de modo a reduzir custos e aumentar a produtividade.</w:t>
            </w:r>
          </w:p>
          <w:p w14:paraId="3296AC00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raduz-se, nomeadamente, nos seguintes comportamentos:</w:t>
            </w:r>
          </w:p>
          <w:p w14:paraId="3296AC01" w14:textId="77777777" w:rsidR="00A33E13" w:rsidRPr="00A33E13" w:rsidRDefault="00A33E13" w:rsidP="00A33E13">
            <w:pPr>
              <w:numPr>
                <w:ilvl w:val="0"/>
                <w:numId w:val="5"/>
              </w:numPr>
              <w:spacing w:after="0" w:line="280" w:lineRule="exact"/>
              <w:ind w:hanging="357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Preocupa-se com o aproveitamento dos recursos postos à sua disposição.</w:t>
            </w:r>
          </w:p>
          <w:p w14:paraId="3296AC02" w14:textId="77777777" w:rsidR="00A33E13" w:rsidRPr="00A33E13" w:rsidRDefault="00A33E13" w:rsidP="00A33E13">
            <w:pPr>
              <w:numPr>
                <w:ilvl w:val="0"/>
                <w:numId w:val="5"/>
              </w:numPr>
              <w:spacing w:after="0" w:line="280" w:lineRule="exact"/>
              <w:ind w:hanging="357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Adota procedimentos, a nível da sua atividade individual, para redução de desperdícios e de gastos supérfluos.</w:t>
            </w:r>
          </w:p>
          <w:p w14:paraId="3296AC03" w14:textId="77777777" w:rsidR="00A33E13" w:rsidRPr="00A33E13" w:rsidRDefault="00A33E13" w:rsidP="00A33E13">
            <w:pPr>
              <w:numPr>
                <w:ilvl w:val="0"/>
                <w:numId w:val="5"/>
              </w:numPr>
              <w:spacing w:after="0" w:line="280" w:lineRule="exact"/>
              <w:ind w:hanging="357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 xml:space="preserve">Utiliza os recursos e instrumentos de trabalho de forma correta e adequada, promovendo a redução de custos de funcionamento.  </w:t>
            </w:r>
          </w:p>
          <w:p w14:paraId="3296AC04" w14:textId="77777777" w:rsidR="00A33E13" w:rsidRPr="00A33E13" w:rsidRDefault="00A33E13" w:rsidP="00A33E13">
            <w:pPr>
              <w:numPr>
                <w:ilvl w:val="0"/>
                <w:numId w:val="5"/>
              </w:numPr>
              <w:spacing w:after="0" w:line="280" w:lineRule="exact"/>
              <w:ind w:hanging="357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Zela pela boa manutenção e conservação dos materiais e equipamentos, respeitando as regras e condições de operacionalidade.</w:t>
            </w:r>
          </w:p>
        </w:tc>
      </w:tr>
      <w:tr w:rsidR="00A33E13" w:rsidRPr="00A33E13" w14:paraId="3296AC0D" w14:textId="77777777" w:rsidTr="00956479">
        <w:trPr>
          <w:trHeight w:val="2288"/>
        </w:trPr>
        <w:tc>
          <w:tcPr>
            <w:tcW w:w="868" w:type="dxa"/>
            <w:vAlign w:val="center"/>
          </w:tcPr>
          <w:p w14:paraId="3296AC06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9379" w:type="dxa"/>
          </w:tcPr>
          <w:p w14:paraId="3296AC07" w14:textId="77777777" w:rsidR="00A33E13" w:rsidRPr="00A33E13" w:rsidRDefault="00A33E13" w:rsidP="00A33E13">
            <w:pPr>
              <w:spacing w:before="120" w:after="0" w:line="26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b/>
                <w:smallCaps/>
                <w:color w:val="333399"/>
                <w:sz w:val="20"/>
                <w:szCs w:val="20"/>
                <w:lang w:eastAsia="pt-PT"/>
              </w:rPr>
              <w:t>Responsabilidade e Compromisso com o Serviço:</w:t>
            </w: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 xml:space="preserve"> Capacidade para compreender e integrar o contributo da sua atividade para o funcionamento do serviço, desempenhando as suas tarefas e atividades de forma diligente e disponível.</w:t>
            </w:r>
          </w:p>
          <w:p w14:paraId="3296AC08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raduz-se, nomeadamente, nos seguintes comportamentos:</w:t>
            </w:r>
          </w:p>
          <w:p w14:paraId="3296AC09" w14:textId="77777777" w:rsidR="00A33E13" w:rsidRPr="00A33E13" w:rsidRDefault="00A33E13" w:rsidP="00A33E13">
            <w:pPr>
              <w:numPr>
                <w:ilvl w:val="0"/>
                <w:numId w:val="6"/>
              </w:numPr>
              <w:spacing w:after="0" w:line="28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Compreende a importância da sua função para o funcionamento do serviço e procura responder às solicitações que lhe são colocadas.</w:t>
            </w:r>
          </w:p>
          <w:p w14:paraId="3296AC0A" w14:textId="77777777" w:rsidR="00A33E13" w:rsidRPr="00A33E13" w:rsidRDefault="00A33E13" w:rsidP="00A33E13">
            <w:pPr>
              <w:numPr>
                <w:ilvl w:val="0"/>
                <w:numId w:val="6"/>
              </w:numPr>
              <w:spacing w:after="0" w:line="26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Responde com prontidão e disponibilidade às exigências profissionais.</w:t>
            </w:r>
          </w:p>
          <w:p w14:paraId="3296AC0B" w14:textId="77777777" w:rsidR="00A33E13" w:rsidRPr="00A33E13" w:rsidRDefault="00A33E13" w:rsidP="00A33E13">
            <w:pPr>
              <w:numPr>
                <w:ilvl w:val="0"/>
                <w:numId w:val="6"/>
              </w:numPr>
              <w:spacing w:after="0" w:line="26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É cumpridor das regras regulamentares relativas ao funcionamento do serviço, nomeadamente horários de trabalho e reuniões.</w:t>
            </w:r>
          </w:p>
          <w:p w14:paraId="3296AC0C" w14:textId="77777777" w:rsidR="00A33E13" w:rsidRPr="00A33E13" w:rsidRDefault="00A33E13" w:rsidP="00A33E13">
            <w:pPr>
              <w:numPr>
                <w:ilvl w:val="0"/>
                <w:numId w:val="6"/>
              </w:numPr>
              <w:spacing w:after="0" w:line="28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Trata a informação confidencial a que tem acesso, de acordo com as regras jurídicas, éticas e deontológicas do serviço.</w:t>
            </w:r>
          </w:p>
        </w:tc>
      </w:tr>
      <w:tr w:rsidR="00A33E13" w:rsidRPr="00A33E13" w14:paraId="3296AC15" w14:textId="77777777" w:rsidTr="00956479">
        <w:trPr>
          <w:trHeight w:val="2288"/>
        </w:trPr>
        <w:tc>
          <w:tcPr>
            <w:tcW w:w="868" w:type="dxa"/>
            <w:vAlign w:val="center"/>
          </w:tcPr>
          <w:p w14:paraId="3296AC0E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9379" w:type="dxa"/>
          </w:tcPr>
          <w:p w14:paraId="3296AC0F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b/>
                <w:smallCaps/>
                <w:color w:val="333399"/>
                <w:sz w:val="20"/>
                <w:szCs w:val="20"/>
                <w:lang w:eastAsia="pt-PT"/>
              </w:rPr>
              <w:t>Análise da informação e sentido crítico:</w:t>
            </w:r>
            <w:r w:rsidRPr="00A33E13">
              <w:rPr>
                <w:rFonts w:ascii="Garamond" w:eastAsia="Times New Roman" w:hAnsi="Garamond" w:cs="Times New Roman"/>
                <w:b/>
                <w:color w:val="333399"/>
                <w:sz w:val="20"/>
                <w:szCs w:val="20"/>
                <w:lang w:eastAsia="pt-PT"/>
              </w:rPr>
              <w:t xml:space="preserve"> </w:t>
            </w: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 xml:space="preserve">Capacidade para identificar, interpretar e avaliar diferentes tipos de dados, relacioná-los de forma lógica e com sentido crítico. </w:t>
            </w:r>
          </w:p>
          <w:p w14:paraId="3296AC10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raduz-se, nomeadamente, nos seguintes comportamentos:</w:t>
            </w:r>
          </w:p>
          <w:p w14:paraId="3296AC11" w14:textId="77777777" w:rsidR="00A33E13" w:rsidRPr="00A33E13" w:rsidRDefault="00A33E13" w:rsidP="00A33E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Analisa de forma crítica e lógica a informação necessária à realização das suas tarefas e atividades.</w:t>
            </w:r>
          </w:p>
          <w:p w14:paraId="3296AC12" w14:textId="77777777" w:rsidR="00A33E13" w:rsidRPr="00A33E13" w:rsidRDefault="00A33E13" w:rsidP="00A33E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Perante um problema analisa os dados, pondera as diversas alternativas de resposta e propõe soluções em tempo considerado útil.</w:t>
            </w:r>
          </w:p>
          <w:p w14:paraId="3296AC13" w14:textId="77777777" w:rsidR="00A33E13" w:rsidRPr="00A33E13" w:rsidRDefault="00A33E13" w:rsidP="00A33E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Recolhe e compara dados de diferentes fontes, identificando a informação relevante para a sua atividade.</w:t>
            </w:r>
          </w:p>
          <w:p w14:paraId="3296AC14" w14:textId="77777777" w:rsidR="00A33E13" w:rsidRPr="00A33E13" w:rsidRDefault="00A33E13" w:rsidP="00A33E13">
            <w:pPr>
              <w:numPr>
                <w:ilvl w:val="0"/>
                <w:numId w:val="1"/>
              </w:numPr>
              <w:spacing w:after="0" w:line="260" w:lineRule="exact"/>
              <w:jc w:val="both"/>
              <w:rPr>
                <w:rFonts w:ascii="Garamond" w:eastAsia="Times New Roman" w:hAnsi="Garamond" w:cs="Times New Roman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Prepara-se quando tem que enfrentar situações ou trabalhos de maior complexidade, procurando informação e estudando os assuntos em causa.</w:t>
            </w:r>
          </w:p>
        </w:tc>
      </w:tr>
      <w:tr w:rsidR="00A33E13" w:rsidRPr="00A33E13" w14:paraId="3296AC1D" w14:textId="77777777" w:rsidTr="00956479">
        <w:trPr>
          <w:trHeight w:val="2288"/>
        </w:trPr>
        <w:tc>
          <w:tcPr>
            <w:tcW w:w="868" w:type="dxa"/>
            <w:vAlign w:val="center"/>
          </w:tcPr>
          <w:p w14:paraId="3296AC16" w14:textId="77777777" w:rsidR="00A33E13" w:rsidRPr="00A33E13" w:rsidRDefault="00A33E13" w:rsidP="00A33E1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b/>
                <w:color w:val="333399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9379" w:type="dxa"/>
          </w:tcPr>
          <w:p w14:paraId="3296AC17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Times New Roman"/>
                <w:b/>
                <w:smallCaps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b/>
                <w:smallCaps/>
                <w:color w:val="333399"/>
                <w:sz w:val="20"/>
                <w:szCs w:val="20"/>
                <w:lang w:eastAsia="pt-PT"/>
              </w:rPr>
              <w:t xml:space="preserve">TOLERÂNCIA À PRESSÃO E CONTRARIEDADES: </w:t>
            </w: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Capacidade para lidar com situações de pressão e com contrariedades de forma adequada e profissional.</w:t>
            </w:r>
          </w:p>
          <w:p w14:paraId="3296AC18" w14:textId="77777777" w:rsidR="00A33E13" w:rsidRPr="00A33E13" w:rsidRDefault="00A33E13" w:rsidP="00A33E13">
            <w:pPr>
              <w:spacing w:before="120" w:after="0" w:line="240" w:lineRule="auto"/>
              <w:jc w:val="both"/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Arial"/>
                <w:color w:val="333399"/>
                <w:sz w:val="20"/>
                <w:szCs w:val="20"/>
                <w:lang w:eastAsia="pt-PT"/>
              </w:rPr>
              <w:t>Traduz-se, nomeadamente, nos seguintes comportamentos:</w:t>
            </w:r>
          </w:p>
          <w:p w14:paraId="3296AC19" w14:textId="77777777" w:rsidR="00A33E13" w:rsidRPr="00A33E13" w:rsidRDefault="00A33E13" w:rsidP="00A33E13">
            <w:pPr>
              <w:numPr>
                <w:ilvl w:val="0"/>
                <w:numId w:val="12"/>
              </w:numPr>
              <w:spacing w:after="0" w:line="28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Mantém-se produtivo mesmo em ambiente de pressão.</w:t>
            </w:r>
          </w:p>
          <w:p w14:paraId="3296AC1A" w14:textId="77777777" w:rsidR="00A33E13" w:rsidRPr="00A33E13" w:rsidRDefault="00A33E13" w:rsidP="00A33E13">
            <w:pPr>
              <w:numPr>
                <w:ilvl w:val="0"/>
                <w:numId w:val="12"/>
              </w:numPr>
              <w:spacing w:after="0" w:line="28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Perante situações difíceis mantém o controlo emocional e discernimento profissional.</w:t>
            </w:r>
          </w:p>
          <w:p w14:paraId="3296AC1B" w14:textId="77777777" w:rsidR="00A33E13" w:rsidRPr="00A33E13" w:rsidRDefault="00A33E13" w:rsidP="00A33E13">
            <w:pPr>
              <w:numPr>
                <w:ilvl w:val="0"/>
                <w:numId w:val="12"/>
              </w:numPr>
              <w:spacing w:after="0" w:line="28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Consegue gerir de forma equilibrada as exigências profissionais.</w:t>
            </w:r>
          </w:p>
          <w:p w14:paraId="3296AC1C" w14:textId="77777777" w:rsidR="00A33E13" w:rsidRPr="00A33E13" w:rsidRDefault="00A33E13" w:rsidP="00A33E13">
            <w:pPr>
              <w:numPr>
                <w:ilvl w:val="0"/>
                <w:numId w:val="12"/>
              </w:numPr>
              <w:spacing w:after="0" w:line="280" w:lineRule="exact"/>
              <w:jc w:val="both"/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</w:pPr>
            <w:r w:rsidRPr="00A33E13">
              <w:rPr>
                <w:rFonts w:ascii="Garamond" w:eastAsia="Times New Roman" w:hAnsi="Garamond" w:cs="Times New Roman"/>
                <w:color w:val="333399"/>
                <w:sz w:val="20"/>
                <w:szCs w:val="20"/>
                <w:lang w:eastAsia="pt-PT"/>
              </w:rPr>
              <w:t>Aceita as críticas e contrariedades.</w:t>
            </w:r>
          </w:p>
        </w:tc>
      </w:tr>
    </w:tbl>
    <w:p w14:paraId="3296AC1E" w14:textId="77777777" w:rsidR="003200CB" w:rsidRPr="00A33E13" w:rsidRDefault="003200CB" w:rsidP="00A33E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sectPr w:rsidR="003200CB" w:rsidRPr="00A3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29"/>
    <w:multiLevelType w:val="hybridMultilevel"/>
    <w:tmpl w:val="E3C45F28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72D74AE"/>
    <w:multiLevelType w:val="hybridMultilevel"/>
    <w:tmpl w:val="97A8A7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D15E55"/>
    <w:multiLevelType w:val="hybridMultilevel"/>
    <w:tmpl w:val="97E00C0E"/>
    <w:lvl w:ilvl="0" w:tplc="FFFFFFFF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20DF4A83"/>
    <w:multiLevelType w:val="hybridMultilevel"/>
    <w:tmpl w:val="8ADC91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763FB9"/>
    <w:multiLevelType w:val="hybridMultilevel"/>
    <w:tmpl w:val="2D0692E0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1CC89242">
      <w:numFmt w:val="bullet"/>
      <w:lvlText w:val="•"/>
      <w:lvlJc w:val="left"/>
      <w:pPr>
        <w:ind w:left="1083" w:hanging="360"/>
      </w:pPr>
      <w:rPr>
        <w:rFonts w:ascii="Garamond" w:eastAsia="Times New Roman" w:hAnsi="Garamond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25C22FB8"/>
    <w:multiLevelType w:val="hybridMultilevel"/>
    <w:tmpl w:val="B824AF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27DB3F65"/>
    <w:multiLevelType w:val="hybridMultilevel"/>
    <w:tmpl w:val="5B74EAA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324302E7"/>
    <w:multiLevelType w:val="hybridMultilevel"/>
    <w:tmpl w:val="7F94EB82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>
    <w:nsid w:val="33515AAC"/>
    <w:multiLevelType w:val="hybridMultilevel"/>
    <w:tmpl w:val="E1E8F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527B8E"/>
    <w:multiLevelType w:val="hybridMultilevel"/>
    <w:tmpl w:val="3D6A552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43FA1C8E"/>
    <w:multiLevelType w:val="hybridMultilevel"/>
    <w:tmpl w:val="4286A50C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48C7307A"/>
    <w:multiLevelType w:val="hybridMultilevel"/>
    <w:tmpl w:val="FBBE48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AC156F"/>
    <w:multiLevelType w:val="hybridMultilevel"/>
    <w:tmpl w:val="C546B3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5F70F18"/>
    <w:multiLevelType w:val="hybridMultilevel"/>
    <w:tmpl w:val="E11219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AC3149C"/>
    <w:multiLevelType w:val="hybridMultilevel"/>
    <w:tmpl w:val="969A106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>
    <w:nsid w:val="6FFA1424"/>
    <w:multiLevelType w:val="hybridMultilevel"/>
    <w:tmpl w:val="9C0CF9A8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5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8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13"/>
    <w:rsid w:val="000039EC"/>
    <w:rsid w:val="00013A2A"/>
    <w:rsid w:val="00013DB5"/>
    <w:rsid w:val="0001620B"/>
    <w:rsid w:val="00024501"/>
    <w:rsid w:val="00024B4D"/>
    <w:rsid w:val="0002501D"/>
    <w:rsid w:val="00025AE5"/>
    <w:rsid w:val="00036CE2"/>
    <w:rsid w:val="00041CCC"/>
    <w:rsid w:val="000449D7"/>
    <w:rsid w:val="0004733D"/>
    <w:rsid w:val="0005051E"/>
    <w:rsid w:val="00055C1E"/>
    <w:rsid w:val="00062759"/>
    <w:rsid w:val="000633F0"/>
    <w:rsid w:val="00065436"/>
    <w:rsid w:val="00073592"/>
    <w:rsid w:val="000776FF"/>
    <w:rsid w:val="000839B6"/>
    <w:rsid w:val="00084125"/>
    <w:rsid w:val="0008568A"/>
    <w:rsid w:val="0009064C"/>
    <w:rsid w:val="00090AF4"/>
    <w:rsid w:val="00092634"/>
    <w:rsid w:val="00092DB3"/>
    <w:rsid w:val="00093336"/>
    <w:rsid w:val="0009446A"/>
    <w:rsid w:val="000958E0"/>
    <w:rsid w:val="00097BA0"/>
    <w:rsid w:val="000A3301"/>
    <w:rsid w:val="000A3F4E"/>
    <w:rsid w:val="000A4465"/>
    <w:rsid w:val="000A55F3"/>
    <w:rsid w:val="000A5CCE"/>
    <w:rsid w:val="000A73ED"/>
    <w:rsid w:val="000C09C6"/>
    <w:rsid w:val="000D52C0"/>
    <w:rsid w:val="000D6936"/>
    <w:rsid w:val="000E273E"/>
    <w:rsid w:val="000E33B5"/>
    <w:rsid w:val="000E56EE"/>
    <w:rsid w:val="000E6BF2"/>
    <w:rsid w:val="000F17BB"/>
    <w:rsid w:val="000F26B9"/>
    <w:rsid w:val="000F3877"/>
    <w:rsid w:val="000F476A"/>
    <w:rsid w:val="000F55D6"/>
    <w:rsid w:val="000F66DE"/>
    <w:rsid w:val="0011267A"/>
    <w:rsid w:val="00113720"/>
    <w:rsid w:val="00114276"/>
    <w:rsid w:val="00115836"/>
    <w:rsid w:val="00116633"/>
    <w:rsid w:val="001166B7"/>
    <w:rsid w:val="0012413F"/>
    <w:rsid w:val="00126090"/>
    <w:rsid w:val="001343E2"/>
    <w:rsid w:val="00137ECE"/>
    <w:rsid w:val="00140005"/>
    <w:rsid w:val="00143CDC"/>
    <w:rsid w:val="00145373"/>
    <w:rsid w:val="00150BAE"/>
    <w:rsid w:val="00157EE3"/>
    <w:rsid w:val="00160057"/>
    <w:rsid w:val="0016095E"/>
    <w:rsid w:val="00162F18"/>
    <w:rsid w:val="0016747D"/>
    <w:rsid w:val="00170A8F"/>
    <w:rsid w:val="0017334E"/>
    <w:rsid w:val="0017520C"/>
    <w:rsid w:val="00184103"/>
    <w:rsid w:val="00190D3A"/>
    <w:rsid w:val="0019247C"/>
    <w:rsid w:val="00194365"/>
    <w:rsid w:val="0019712A"/>
    <w:rsid w:val="001A5CA7"/>
    <w:rsid w:val="001A7D4E"/>
    <w:rsid w:val="001B5A57"/>
    <w:rsid w:val="001B5DB1"/>
    <w:rsid w:val="001B6073"/>
    <w:rsid w:val="001B63DC"/>
    <w:rsid w:val="001C0ED6"/>
    <w:rsid w:val="001C4215"/>
    <w:rsid w:val="001C48FF"/>
    <w:rsid w:val="001C5116"/>
    <w:rsid w:val="001C7940"/>
    <w:rsid w:val="001D0201"/>
    <w:rsid w:val="001D1ECC"/>
    <w:rsid w:val="001D554D"/>
    <w:rsid w:val="001E04C6"/>
    <w:rsid w:val="001E78F9"/>
    <w:rsid w:val="001F0490"/>
    <w:rsid w:val="001F4455"/>
    <w:rsid w:val="00206C80"/>
    <w:rsid w:val="002106C7"/>
    <w:rsid w:val="00210A9B"/>
    <w:rsid w:val="0021344F"/>
    <w:rsid w:val="00213CBD"/>
    <w:rsid w:val="00213ED2"/>
    <w:rsid w:val="002143F3"/>
    <w:rsid w:val="00214DC0"/>
    <w:rsid w:val="00214EDE"/>
    <w:rsid w:val="00215CD7"/>
    <w:rsid w:val="0021667B"/>
    <w:rsid w:val="00220271"/>
    <w:rsid w:val="002216A4"/>
    <w:rsid w:val="00226C37"/>
    <w:rsid w:val="00226CB6"/>
    <w:rsid w:val="002309DB"/>
    <w:rsid w:val="00232A65"/>
    <w:rsid w:val="0023329D"/>
    <w:rsid w:val="00234C94"/>
    <w:rsid w:val="002364B8"/>
    <w:rsid w:val="00243D54"/>
    <w:rsid w:val="00244531"/>
    <w:rsid w:val="00247C2F"/>
    <w:rsid w:val="0025413C"/>
    <w:rsid w:val="0025490C"/>
    <w:rsid w:val="0025503F"/>
    <w:rsid w:val="00256DCF"/>
    <w:rsid w:val="00267877"/>
    <w:rsid w:val="002701ED"/>
    <w:rsid w:val="00272F89"/>
    <w:rsid w:val="00274D5D"/>
    <w:rsid w:val="00286232"/>
    <w:rsid w:val="0029060C"/>
    <w:rsid w:val="00291D56"/>
    <w:rsid w:val="00291FED"/>
    <w:rsid w:val="0029446F"/>
    <w:rsid w:val="00295B5C"/>
    <w:rsid w:val="002A3826"/>
    <w:rsid w:val="002B1E24"/>
    <w:rsid w:val="002B3279"/>
    <w:rsid w:val="002B5C3E"/>
    <w:rsid w:val="002B7F98"/>
    <w:rsid w:val="002D1C5E"/>
    <w:rsid w:val="002D2CF5"/>
    <w:rsid w:val="002D488D"/>
    <w:rsid w:val="002D4C7F"/>
    <w:rsid w:val="002E03EE"/>
    <w:rsid w:val="002E1B4D"/>
    <w:rsid w:val="002E2703"/>
    <w:rsid w:val="002E28BC"/>
    <w:rsid w:val="002E3C74"/>
    <w:rsid w:val="002E41ED"/>
    <w:rsid w:val="002E4C2A"/>
    <w:rsid w:val="00304179"/>
    <w:rsid w:val="00304E34"/>
    <w:rsid w:val="00305453"/>
    <w:rsid w:val="00315216"/>
    <w:rsid w:val="003200CB"/>
    <w:rsid w:val="003225B1"/>
    <w:rsid w:val="00322FFD"/>
    <w:rsid w:val="003238E1"/>
    <w:rsid w:val="00324046"/>
    <w:rsid w:val="0032592A"/>
    <w:rsid w:val="00325E24"/>
    <w:rsid w:val="00326B9D"/>
    <w:rsid w:val="00327CC6"/>
    <w:rsid w:val="003350B0"/>
    <w:rsid w:val="00341B3B"/>
    <w:rsid w:val="003456BE"/>
    <w:rsid w:val="00345770"/>
    <w:rsid w:val="00346E36"/>
    <w:rsid w:val="0035065D"/>
    <w:rsid w:val="00351CDE"/>
    <w:rsid w:val="003547EF"/>
    <w:rsid w:val="00357F8F"/>
    <w:rsid w:val="0036185D"/>
    <w:rsid w:val="0036284C"/>
    <w:rsid w:val="003649D5"/>
    <w:rsid w:val="00366A09"/>
    <w:rsid w:val="003736DC"/>
    <w:rsid w:val="00374C6E"/>
    <w:rsid w:val="003755AF"/>
    <w:rsid w:val="003762CB"/>
    <w:rsid w:val="0038135D"/>
    <w:rsid w:val="00383DC5"/>
    <w:rsid w:val="00390C8C"/>
    <w:rsid w:val="00390D83"/>
    <w:rsid w:val="003913A5"/>
    <w:rsid w:val="00397271"/>
    <w:rsid w:val="003A2837"/>
    <w:rsid w:val="003A2E99"/>
    <w:rsid w:val="003A54D3"/>
    <w:rsid w:val="003A67F2"/>
    <w:rsid w:val="003A6AF0"/>
    <w:rsid w:val="003A7916"/>
    <w:rsid w:val="003A7B80"/>
    <w:rsid w:val="003B3C9C"/>
    <w:rsid w:val="003C3A8B"/>
    <w:rsid w:val="003D1D5B"/>
    <w:rsid w:val="003D4215"/>
    <w:rsid w:val="003D47E4"/>
    <w:rsid w:val="003D545B"/>
    <w:rsid w:val="003D54C5"/>
    <w:rsid w:val="003D5CC7"/>
    <w:rsid w:val="003D722B"/>
    <w:rsid w:val="003E2DAB"/>
    <w:rsid w:val="003F2A55"/>
    <w:rsid w:val="003F667A"/>
    <w:rsid w:val="003F6A6D"/>
    <w:rsid w:val="00400FCF"/>
    <w:rsid w:val="004047BF"/>
    <w:rsid w:val="00404A0B"/>
    <w:rsid w:val="004115D2"/>
    <w:rsid w:val="004134CA"/>
    <w:rsid w:val="00413FAE"/>
    <w:rsid w:val="004153F1"/>
    <w:rsid w:val="004234F8"/>
    <w:rsid w:val="00425F4F"/>
    <w:rsid w:val="0042605F"/>
    <w:rsid w:val="004268EB"/>
    <w:rsid w:val="00430472"/>
    <w:rsid w:val="00430B20"/>
    <w:rsid w:val="00432D46"/>
    <w:rsid w:val="00433423"/>
    <w:rsid w:val="004372BA"/>
    <w:rsid w:val="004424BD"/>
    <w:rsid w:val="00442561"/>
    <w:rsid w:val="00442F73"/>
    <w:rsid w:val="00444FE1"/>
    <w:rsid w:val="0044630F"/>
    <w:rsid w:val="00447B45"/>
    <w:rsid w:val="00455D88"/>
    <w:rsid w:val="00456435"/>
    <w:rsid w:val="00461E61"/>
    <w:rsid w:val="00461F7F"/>
    <w:rsid w:val="0046261C"/>
    <w:rsid w:val="00463529"/>
    <w:rsid w:val="004658AC"/>
    <w:rsid w:val="00467AE1"/>
    <w:rsid w:val="00471E9D"/>
    <w:rsid w:val="0047725C"/>
    <w:rsid w:val="0048107D"/>
    <w:rsid w:val="00484C77"/>
    <w:rsid w:val="00484E9C"/>
    <w:rsid w:val="00490D95"/>
    <w:rsid w:val="00490F96"/>
    <w:rsid w:val="00491CF2"/>
    <w:rsid w:val="0049419E"/>
    <w:rsid w:val="004A6367"/>
    <w:rsid w:val="004B1EB1"/>
    <w:rsid w:val="004B3DEC"/>
    <w:rsid w:val="004B611F"/>
    <w:rsid w:val="004B7A63"/>
    <w:rsid w:val="004C192D"/>
    <w:rsid w:val="004C4299"/>
    <w:rsid w:val="004C61E0"/>
    <w:rsid w:val="004C63D2"/>
    <w:rsid w:val="004C6CEB"/>
    <w:rsid w:val="004D1CBC"/>
    <w:rsid w:val="004D2C2C"/>
    <w:rsid w:val="004D2F9E"/>
    <w:rsid w:val="004E0A84"/>
    <w:rsid w:val="004F4953"/>
    <w:rsid w:val="004F4C74"/>
    <w:rsid w:val="00503ED0"/>
    <w:rsid w:val="00507EE6"/>
    <w:rsid w:val="00513C37"/>
    <w:rsid w:val="005153E1"/>
    <w:rsid w:val="00515E51"/>
    <w:rsid w:val="00533637"/>
    <w:rsid w:val="0053442E"/>
    <w:rsid w:val="00545FA9"/>
    <w:rsid w:val="00547A39"/>
    <w:rsid w:val="00547B8E"/>
    <w:rsid w:val="00553FAC"/>
    <w:rsid w:val="00573521"/>
    <w:rsid w:val="00575163"/>
    <w:rsid w:val="00575C3B"/>
    <w:rsid w:val="0057605D"/>
    <w:rsid w:val="0058348C"/>
    <w:rsid w:val="00584733"/>
    <w:rsid w:val="00585B8A"/>
    <w:rsid w:val="00586062"/>
    <w:rsid w:val="00590428"/>
    <w:rsid w:val="00595118"/>
    <w:rsid w:val="005953D6"/>
    <w:rsid w:val="005A0262"/>
    <w:rsid w:val="005A0AEC"/>
    <w:rsid w:val="005A3DFF"/>
    <w:rsid w:val="005A654B"/>
    <w:rsid w:val="005A7750"/>
    <w:rsid w:val="005B1581"/>
    <w:rsid w:val="005B1F7A"/>
    <w:rsid w:val="005B2404"/>
    <w:rsid w:val="005B3147"/>
    <w:rsid w:val="005B3DCF"/>
    <w:rsid w:val="005B6620"/>
    <w:rsid w:val="005B6FF0"/>
    <w:rsid w:val="005B7257"/>
    <w:rsid w:val="005B7905"/>
    <w:rsid w:val="005C0D2F"/>
    <w:rsid w:val="005C6728"/>
    <w:rsid w:val="005C799E"/>
    <w:rsid w:val="005D1A31"/>
    <w:rsid w:val="005D651F"/>
    <w:rsid w:val="005E0434"/>
    <w:rsid w:val="005E065D"/>
    <w:rsid w:val="005E26DF"/>
    <w:rsid w:val="005E3D7F"/>
    <w:rsid w:val="005E609C"/>
    <w:rsid w:val="0060183D"/>
    <w:rsid w:val="00602AAB"/>
    <w:rsid w:val="006039EF"/>
    <w:rsid w:val="006100D3"/>
    <w:rsid w:val="0061106A"/>
    <w:rsid w:val="0061453B"/>
    <w:rsid w:val="0061540B"/>
    <w:rsid w:val="00630F57"/>
    <w:rsid w:val="006313E7"/>
    <w:rsid w:val="00632098"/>
    <w:rsid w:val="00633E12"/>
    <w:rsid w:val="006352AD"/>
    <w:rsid w:val="00636A72"/>
    <w:rsid w:val="0064138A"/>
    <w:rsid w:val="006452C6"/>
    <w:rsid w:val="00645B3E"/>
    <w:rsid w:val="00646A2C"/>
    <w:rsid w:val="00652CB7"/>
    <w:rsid w:val="00654562"/>
    <w:rsid w:val="00664A42"/>
    <w:rsid w:val="00670E8F"/>
    <w:rsid w:val="0067115B"/>
    <w:rsid w:val="00680D6E"/>
    <w:rsid w:val="00681202"/>
    <w:rsid w:val="00681BAD"/>
    <w:rsid w:val="00683D2F"/>
    <w:rsid w:val="006A22DE"/>
    <w:rsid w:val="006A300F"/>
    <w:rsid w:val="006A3BCE"/>
    <w:rsid w:val="006A755A"/>
    <w:rsid w:val="006A764F"/>
    <w:rsid w:val="006A7A1C"/>
    <w:rsid w:val="006B47AB"/>
    <w:rsid w:val="006C0151"/>
    <w:rsid w:val="006C185F"/>
    <w:rsid w:val="006C2157"/>
    <w:rsid w:val="006C3795"/>
    <w:rsid w:val="006C6545"/>
    <w:rsid w:val="006C7BBE"/>
    <w:rsid w:val="006E3ADD"/>
    <w:rsid w:val="006E4183"/>
    <w:rsid w:val="006E61B4"/>
    <w:rsid w:val="006F0302"/>
    <w:rsid w:val="006F4CBA"/>
    <w:rsid w:val="006F6270"/>
    <w:rsid w:val="006F63B3"/>
    <w:rsid w:val="006F730E"/>
    <w:rsid w:val="00705503"/>
    <w:rsid w:val="007059D9"/>
    <w:rsid w:val="00706C5B"/>
    <w:rsid w:val="00707685"/>
    <w:rsid w:val="007117B5"/>
    <w:rsid w:val="00714057"/>
    <w:rsid w:val="007160FD"/>
    <w:rsid w:val="007217F8"/>
    <w:rsid w:val="007225EE"/>
    <w:rsid w:val="00724DD6"/>
    <w:rsid w:val="007273FB"/>
    <w:rsid w:val="00727F0D"/>
    <w:rsid w:val="00730027"/>
    <w:rsid w:val="0073372A"/>
    <w:rsid w:val="00736448"/>
    <w:rsid w:val="00747561"/>
    <w:rsid w:val="00751591"/>
    <w:rsid w:val="00751931"/>
    <w:rsid w:val="00754023"/>
    <w:rsid w:val="007543E5"/>
    <w:rsid w:val="00760C5E"/>
    <w:rsid w:val="007616DC"/>
    <w:rsid w:val="00764356"/>
    <w:rsid w:val="00765C0B"/>
    <w:rsid w:val="007718CD"/>
    <w:rsid w:val="007757FF"/>
    <w:rsid w:val="0077598D"/>
    <w:rsid w:val="00777459"/>
    <w:rsid w:val="0078174C"/>
    <w:rsid w:val="007858F7"/>
    <w:rsid w:val="00795D2D"/>
    <w:rsid w:val="00797412"/>
    <w:rsid w:val="007A17E9"/>
    <w:rsid w:val="007A33CC"/>
    <w:rsid w:val="007A55FE"/>
    <w:rsid w:val="007A584A"/>
    <w:rsid w:val="007B1637"/>
    <w:rsid w:val="007B537A"/>
    <w:rsid w:val="007B789B"/>
    <w:rsid w:val="007B7BCF"/>
    <w:rsid w:val="007C0928"/>
    <w:rsid w:val="007C4D13"/>
    <w:rsid w:val="007D110E"/>
    <w:rsid w:val="007D2B7F"/>
    <w:rsid w:val="007D350E"/>
    <w:rsid w:val="007D4B24"/>
    <w:rsid w:val="007D5D2E"/>
    <w:rsid w:val="007D7271"/>
    <w:rsid w:val="007E61D0"/>
    <w:rsid w:val="007F1022"/>
    <w:rsid w:val="007F63A8"/>
    <w:rsid w:val="007F7CA8"/>
    <w:rsid w:val="00800921"/>
    <w:rsid w:val="00806FA6"/>
    <w:rsid w:val="0080797F"/>
    <w:rsid w:val="008079ED"/>
    <w:rsid w:val="00810928"/>
    <w:rsid w:val="00810DFF"/>
    <w:rsid w:val="00813ECD"/>
    <w:rsid w:val="00816B02"/>
    <w:rsid w:val="008176F0"/>
    <w:rsid w:val="00817CB6"/>
    <w:rsid w:val="00820C6C"/>
    <w:rsid w:val="0082656D"/>
    <w:rsid w:val="00830413"/>
    <w:rsid w:val="00832F54"/>
    <w:rsid w:val="00836326"/>
    <w:rsid w:val="008414EB"/>
    <w:rsid w:val="00846CA5"/>
    <w:rsid w:val="00850889"/>
    <w:rsid w:val="00853233"/>
    <w:rsid w:val="008570C5"/>
    <w:rsid w:val="00860F04"/>
    <w:rsid w:val="00861DC5"/>
    <w:rsid w:val="0086288C"/>
    <w:rsid w:val="00874D2D"/>
    <w:rsid w:val="00876597"/>
    <w:rsid w:val="00881BF9"/>
    <w:rsid w:val="00883B12"/>
    <w:rsid w:val="00887FE0"/>
    <w:rsid w:val="00890804"/>
    <w:rsid w:val="008A7EEC"/>
    <w:rsid w:val="008B0779"/>
    <w:rsid w:val="008B0DE9"/>
    <w:rsid w:val="008B19F3"/>
    <w:rsid w:val="008B365E"/>
    <w:rsid w:val="008B5D50"/>
    <w:rsid w:val="008B6323"/>
    <w:rsid w:val="008C117B"/>
    <w:rsid w:val="008C2312"/>
    <w:rsid w:val="008C67E4"/>
    <w:rsid w:val="008D1A4F"/>
    <w:rsid w:val="008D43C9"/>
    <w:rsid w:val="008D4C88"/>
    <w:rsid w:val="008D4F7C"/>
    <w:rsid w:val="008D5798"/>
    <w:rsid w:val="008D62C2"/>
    <w:rsid w:val="008E1101"/>
    <w:rsid w:val="008E2DC5"/>
    <w:rsid w:val="008E4735"/>
    <w:rsid w:val="008E4D16"/>
    <w:rsid w:val="008E4D55"/>
    <w:rsid w:val="008E56D5"/>
    <w:rsid w:val="0090120E"/>
    <w:rsid w:val="0090293A"/>
    <w:rsid w:val="00914E10"/>
    <w:rsid w:val="009157A1"/>
    <w:rsid w:val="00915C0B"/>
    <w:rsid w:val="0091741E"/>
    <w:rsid w:val="00927238"/>
    <w:rsid w:val="00927C73"/>
    <w:rsid w:val="00927EDD"/>
    <w:rsid w:val="00931960"/>
    <w:rsid w:val="00931AFE"/>
    <w:rsid w:val="0093299D"/>
    <w:rsid w:val="0093343A"/>
    <w:rsid w:val="00935A87"/>
    <w:rsid w:val="009363EF"/>
    <w:rsid w:val="00943BFE"/>
    <w:rsid w:val="0095002C"/>
    <w:rsid w:val="00951231"/>
    <w:rsid w:val="009569D1"/>
    <w:rsid w:val="009620BB"/>
    <w:rsid w:val="00964A51"/>
    <w:rsid w:val="00965039"/>
    <w:rsid w:val="0096682E"/>
    <w:rsid w:val="00967281"/>
    <w:rsid w:val="009743FF"/>
    <w:rsid w:val="00983C83"/>
    <w:rsid w:val="00985B15"/>
    <w:rsid w:val="009938BC"/>
    <w:rsid w:val="00997095"/>
    <w:rsid w:val="009A6CCE"/>
    <w:rsid w:val="009A7BDB"/>
    <w:rsid w:val="009B0037"/>
    <w:rsid w:val="009B48F8"/>
    <w:rsid w:val="009B4A4D"/>
    <w:rsid w:val="009B69A6"/>
    <w:rsid w:val="009C2BA7"/>
    <w:rsid w:val="009C45A8"/>
    <w:rsid w:val="009C5E83"/>
    <w:rsid w:val="009D0BD8"/>
    <w:rsid w:val="009D0D4E"/>
    <w:rsid w:val="009D1622"/>
    <w:rsid w:val="009D2E39"/>
    <w:rsid w:val="009D3403"/>
    <w:rsid w:val="009D6FA4"/>
    <w:rsid w:val="009D780D"/>
    <w:rsid w:val="009E09A1"/>
    <w:rsid w:val="009E1324"/>
    <w:rsid w:val="009E4D67"/>
    <w:rsid w:val="009F4F8B"/>
    <w:rsid w:val="009F5207"/>
    <w:rsid w:val="009F7E7E"/>
    <w:rsid w:val="00A00B9F"/>
    <w:rsid w:val="00A02CF9"/>
    <w:rsid w:val="00A06556"/>
    <w:rsid w:val="00A124DF"/>
    <w:rsid w:val="00A12D88"/>
    <w:rsid w:val="00A216DC"/>
    <w:rsid w:val="00A230C4"/>
    <w:rsid w:val="00A2629C"/>
    <w:rsid w:val="00A269F1"/>
    <w:rsid w:val="00A31EC6"/>
    <w:rsid w:val="00A327AE"/>
    <w:rsid w:val="00A33E13"/>
    <w:rsid w:val="00A346CE"/>
    <w:rsid w:val="00A3538B"/>
    <w:rsid w:val="00A43840"/>
    <w:rsid w:val="00A46757"/>
    <w:rsid w:val="00A51F58"/>
    <w:rsid w:val="00A57934"/>
    <w:rsid w:val="00A630A3"/>
    <w:rsid w:val="00A67C7F"/>
    <w:rsid w:val="00A70B6B"/>
    <w:rsid w:val="00A73EFF"/>
    <w:rsid w:val="00A758FF"/>
    <w:rsid w:val="00A8637A"/>
    <w:rsid w:val="00A86E81"/>
    <w:rsid w:val="00A87BEE"/>
    <w:rsid w:val="00AA0540"/>
    <w:rsid w:val="00AA2A62"/>
    <w:rsid w:val="00AC0AB3"/>
    <w:rsid w:val="00AC2F96"/>
    <w:rsid w:val="00AD088A"/>
    <w:rsid w:val="00AD0F0A"/>
    <w:rsid w:val="00AD215C"/>
    <w:rsid w:val="00AD4111"/>
    <w:rsid w:val="00AD4EAA"/>
    <w:rsid w:val="00AD5CDC"/>
    <w:rsid w:val="00AE3413"/>
    <w:rsid w:val="00AE48BA"/>
    <w:rsid w:val="00AE68CC"/>
    <w:rsid w:val="00AE6BF2"/>
    <w:rsid w:val="00AF14F0"/>
    <w:rsid w:val="00AF7268"/>
    <w:rsid w:val="00AF7479"/>
    <w:rsid w:val="00B00D3A"/>
    <w:rsid w:val="00B024CD"/>
    <w:rsid w:val="00B05E14"/>
    <w:rsid w:val="00B05ED4"/>
    <w:rsid w:val="00B0623C"/>
    <w:rsid w:val="00B129BE"/>
    <w:rsid w:val="00B139BB"/>
    <w:rsid w:val="00B16FCF"/>
    <w:rsid w:val="00B2187D"/>
    <w:rsid w:val="00B243B8"/>
    <w:rsid w:val="00B243C5"/>
    <w:rsid w:val="00B257BD"/>
    <w:rsid w:val="00B30C0E"/>
    <w:rsid w:val="00B3255B"/>
    <w:rsid w:val="00B36DF4"/>
    <w:rsid w:val="00B40134"/>
    <w:rsid w:val="00B52F2C"/>
    <w:rsid w:val="00B53399"/>
    <w:rsid w:val="00B61F8E"/>
    <w:rsid w:val="00B63026"/>
    <w:rsid w:val="00B641DE"/>
    <w:rsid w:val="00B64896"/>
    <w:rsid w:val="00B6599D"/>
    <w:rsid w:val="00B666E2"/>
    <w:rsid w:val="00B66B13"/>
    <w:rsid w:val="00B70D8C"/>
    <w:rsid w:val="00B835C8"/>
    <w:rsid w:val="00B86B51"/>
    <w:rsid w:val="00B87D30"/>
    <w:rsid w:val="00B960B5"/>
    <w:rsid w:val="00BA3DEC"/>
    <w:rsid w:val="00BB20A1"/>
    <w:rsid w:val="00BC067D"/>
    <w:rsid w:val="00BC172A"/>
    <w:rsid w:val="00BC6EEC"/>
    <w:rsid w:val="00BD27CC"/>
    <w:rsid w:val="00BD38C1"/>
    <w:rsid w:val="00BD7145"/>
    <w:rsid w:val="00BD7BE3"/>
    <w:rsid w:val="00BD7FC8"/>
    <w:rsid w:val="00BE07DE"/>
    <w:rsid w:val="00BE5737"/>
    <w:rsid w:val="00BE6BAD"/>
    <w:rsid w:val="00BF0C7D"/>
    <w:rsid w:val="00BF0E90"/>
    <w:rsid w:val="00C00758"/>
    <w:rsid w:val="00C0187C"/>
    <w:rsid w:val="00C053AA"/>
    <w:rsid w:val="00C07598"/>
    <w:rsid w:val="00C16833"/>
    <w:rsid w:val="00C22798"/>
    <w:rsid w:val="00C228AA"/>
    <w:rsid w:val="00C23466"/>
    <w:rsid w:val="00C24775"/>
    <w:rsid w:val="00C24C5A"/>
    <w:rsid w:val="00C25D05"/>
    <w:rsid w:val="00C276E0"/>
    <w:rsid w:val="00C30BB7"/>
    <w:rsid w:val="00C357DD"/>
    <w:rsid w:val="00C42519"/>
    <w:rsid w:val="00C427CE"/>
    <w:rsid w:val="00C42D5B"/>
    <w:rsid w:val="00C4470A"/>
    <w:rsid w:val="00C54B3C"/>
    <w:rsid w:val="00C63CE0"/>
    <w:rsid w:val="00C64C44"/>
    <w:rsid w:val="00C657BB"/>
    <w:rsid w:val="00C66833"/>
    <w:rsid w:val="00C70416"/>
    <w:rsid w:val="00C8303B"/>
    <w:rsid w:val="00C8458D"/>
    <w:rsid w:val="00C86333"/>
    <w:rsid w:val="00C874B9"/>
    <w:rsid w:val="00C9054A"/>
    <w:rsid w:val="00C91BF6"/>
    <w:rsid w:val="00C9243D"/>
    <w:rsid w:val="00C937BE"/>
    <w:rsid w:val="00C96838"/>
    <w:rsid w:val="00CA6ED7"/>
    <w:rsid w:val="00CB0094"/>
    <w:rsid w:val="00CB33E0"/>
    <w:rsid w:val="00CB5599"/>
    <w:rsid w:val="00CB78B5"/>
    <w:rsid w:val="00CC1528"/>
    <w:rsid w:val="00CC164A"/>
    <w:rsid w:val="00CC33A9"/>
    <w:rsid w:val="00CC441C"/>
    <w:rsid w:val="00CC5434"/>
    <w:rsid w:val="00CC6B83"/>
    <w:rsid w:val="00CC7176"/>
    <w:rsid w:val="00CC72B7"/>
    <w:rsid w:val="00CD165E"/>
    <w:rsid w:val="00CD2BA6"/>
    <w:rsid w:val="00CD3FF6"/>
    <w:rsid w:val="00CD4512"/>
    <w:rsid w:val="00CD4CB9"/>
    <w:rsid w:val="00CD5637"/>
    <w:rsid w:val="00CD5B4F"/>
    <w:rsid w:val="00CE0958"/>
    <w:rsid w:val="00CE1597"/>
    <w:rsid w:val="00CE3CB1"/>
    <w:rsid w:val="00CE44F2"/>
    <w:rsid w:val="00CE63B3"/>
    <w:rsid w:val="00CF0E8F"/>
    <w:rsid w:val="00CF10D3"/>
    <w:rsid w:val="00CF3C6E"/>
    <w:rsid w:val="00CF50E8"/>
    <w:rsid w:val="00D0417D"/>
    <w:rsid w:val="00D05D5C"/>
    <w:rsid w:val="00D06A13"/>
    <w:rsid w:val="00D128F1"/>
    <w:rsid w:val="00D15D61"/>
    <w:rsid w:val="00D172BD"/>
    <w:rsid w:val="00D17A81"/>
    <w:rsid w:val="00D2091A"/>
    <w:rsid w:val="00D225F4"/>
    <w:rsid w:val="00D24F6B"/>
    <w:rsid w:val="00D31CFE"/>
    <w:rsid w:val="00D320F3"/>
    <w:rsid w:val="00D352FB"/>
    <w:rsid w:val="00D362BF"/>
    <w:rsid w:val="00D433BB"/>
    <w:rsid w:val="00D46E9C"/>
    <w:rsid w:val="00D6288C"/>
    <w:rsid w:val="00D7237E"/>
    <w:rsid w:val="00D729A5"/>
    <w:rsid w:val="00D730B3"/>
    <w:rsid w:val="00D770F6"/>
    <w:rsid w:val="00D820CD"/>
    <w:rsid w:val="00D853CF"/>
    <w:rsid w:val="00D90AF3"/>
    <w:rsid w:val="00D928BF"/>
    <w:rsid w:val="00D94116"/>
    <w:rsid w:val="00D97A97"/>
    <w:rsid w:val="00D97D7C"/>
    <w:rsid w:val="00DA3153"/>
    <w:rsid w:val="00DA3553"/>
    <w:rsid w:val="00DA7E90"/>
    <w:rsid w:val="00DB3BC8"/>
    <w:rsid w:val="00DB67E9"/>
    <w:rsid w:val="00DB685F"/>
    <w:rsid w:val="00DB7C45"/>
    <w:rsid w:val="00DC49B2"/>
    <w:rsid w:val="00DD107D"/>
    <w:rsid w:val="00DD13DE"/>
    <w:rsid w:val="00DD2277"/>
    <w:rsid w:val="00DD379E"/>
    <w:rsid w:val="00DE0B7F"/>
    <w:rsid w:val="00DE2F3D"/>
    <w:rsid w:val="00DE334D"/>
    <w:rsid w:val="00DE3470"/>
    <w:rsid w:val="00DE68F7"/>
    <w:rsid w:val="00DE696B"/>
    <w:rsid w:val="00DF0BA4"/>
    <w:rsid w:val="00DF1D79"/>
    <w:rsid w:val="00DF33C8"/>
    <w:rsid w:val="00DF3637"/>
    <w:rsid w:val="00DF6321"/>
    <w:rsid w:val="00E017B2"/>
    <w:rsid w:val="00E01C2B"/>
    <w:rsid w:val="00E01D1C"/>
    <w:rsid w:val="00E03B58"/>
    <w:rsid w:val="00E107E7"/>
    <w:rsid w:val="00E11D34"/>
    <w:rsid w:val="00E1323D"/>
    <w:rsid w:val="00E14F16"/>
    <w:rsid w:val="00E15BF2"/>
    <w:rsid w:val="00E1759B"/>
    <w:rsid w:val="00E175A4"/>
    <w:rsid w:val="00E23E81"/>
    <w:rsid w:val="00E30C7C"/>
    <w:rsid w:val="00E30DD3"/>
    <w:rsid w:val="00E34112"/>
    <w:rsid w:val="00E40BBF"/>
    <w:rsid w:val="00E42720"/>
    <w:rsid w:val="00E50C52"/>
    <w:rsid w:val="00E5468D"/>
    <w:rsid w:val="00E57DB0"/>
    <w:rsid w:val="00E6646F"/>
    <w:rsid w:val="00E67451"/>
    <w:rsid w:val="00E76F1D"/>
    <w:rsid w:val="00E84593"/>
    <w:rsid w:val="00E9147A"/>
    <w:rsid w:val="00E949A4"/>
    <w:rsid w:val="00EA0A9F"/>
    <w:rsid w:val="00EA1E7A"/>
    <w:rsid w:val="00EA2385"/>
    <w:rsid w:val="00EB613B"/>
    <w:rsid w:val="00EB6957"/>
    <w:rsid w:val="00EB730B"/>
    <w:rsid w:val="00EB7D92"/>
    <w:rsid w:val="00EB7D93"/>
    <w:rsid w:val="00EC0FF1"/>
    <w:rsid w:val="00EC3806"/>
    <w:rsid w:val="00EC6162"/>
    <w:rsid w:val="00ED13B3"/>
    <w:rsid w:val="00ED347A"/>
    <w:rsid w:val="00ED3E76"/>
    <w:rsid w:val="00ED4800"/>
    <w:rsid w:val="00EE0274"/>
    <w:rsid w:val="00EE1E9B"/>
    <w:rsid w:val="00EE50C1"/>
    <w:rsid w:val="00EE5AA6"/>
    <w:rsid w:val="00EE63DE"/>
    <w:rsid w:val="00EE6C58"/>
    <w:rsid w:val="00EF76B5"/>
    <w:rsid w:val="00F0225B"/>
    <w:rsid w:val="00F10BC6"/>
    <w:rsid w:val="00F11DD1"/>
    <w:rsid w:val="00F13A6F"/>
    <w:rsid w:val="00F14D43"/>
    <w:rsid w:val="00F20069"/>
    <w:rsid w:val="00F201A2"/>
    <w:rsid w:val="00F24822"/>
    <w:rsid w:val="00F260F8"/>
    <w:rsid w:val="00F279BB"/>
    <w:rsid w:val="00F32630"/>
    <w:rsid w:val="00F3274C"/>
    <w:rsid w:val="00F34A5B"/>
    <w:rsid w:val="00F35107"/>
    <w:rsid w:val="00F379CC"/>
    <w:rsid w:val="00F40AF2"/>
    <w:rsid w:val="00F41F95"/>
    <w:rsid w:val="00F43913"/>
    <w:rsid w:val="00F43DF7"/>
    <w:rsid w:val="00F462CD"/>
    <w:rsid w:val="00F47AFA"/>
    <w:rsid w:val="00F55ECB"/>
    <w:rsid w:val="00F60174"/>
    <w:rsid w:val="00F62438"/>
    <w:rsid w:val="00F624A2"/>
    <w:rsid w:val="00F62F3D"/>
    <w:rsid w:val="00F64B08"/>
    <w:rsid w:val="00F64C78"/>
    <w:rsid w:val="00F71782"/>
    <w:rsid w:val="00F7459C"/>
    <w:rsid w:val="00F83086"/>
    <w:rsid w:val="00F86E76"/>
    <w:rsid w:val="00F8782C"/>
    <w:rsid w:val="00F91199"/>
    <w:rsid w:val="00F97297"/>
    <w:rsid w:val="00F97861"/>
    <w:rsid w:val="00F97C75"/>
    <w:rsid w:val="00FA2F85"/>
    <w:rsid w:val="00FA49D1"/>
    <w:rsid w:val="00FA75E3"/>
    <w:rsid w:val="00FB433C"/>
    <w:rsid w:val="00FB73A2"/>
    <w:rsid w:val="00FC057B"/>
    <w:rsid w:val="00FC05AA"/>
    <w:rsid w:val="00FC157C"/>
    <w:rsid w:val="00FC39CA"/>
    <w:rsid w:val="00FC593A"/>
    <w:rsid w:val="00FD54C7"/>
    <w:rsid w:val="00FE095D"/>
    <w:rsid w:val="00FE22C6"/>
    <w:rsid w:val="00FF466E"/>
    <w:rsid w:val="00FF4CD5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A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95988F3E809C40AE9B63769D7FBB4A" ma:contentTypeVersion="1" ma:contentTypeDescription="Criar um novo documento." ma:contentTypeScope="" ma:versionID="d5ae16cb625aae3838cccf0964d901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B41C-5F85-43E8-955A-EE2CF35BDBCE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20949E-F34F-4D45-A795-955264A42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81B44-3319-4116-A41A-46F9B049C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2BC6F-CE63-4A9A-BF6F-AD9BFBE1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2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D. Gomes</dc:creator>
  <cp:lastModifiedBy>Guida FSA. Dias</cp:lastModifiedBy>
  <cp:revision>2</cp:revision>
  <dcterms:created xsi:type="dcterms:W3CDTF">2017-06-20T15:35:00Z</dcterms:created>
  <dcterms:modified xsi:type="dcterms:W3CDTF">2017-06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5988F3E809C40AE9B63769D7FBB4A</vt:lpwstr>
  </property>
</Properties>
</file>